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667A4D9E" w:rsidR="00C05B84" w:rsidRPr="00DE469E" w:rsidRDefault="005617F5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73AAF10D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="0007339A">
        <w:rPr>
          <w:rStyle w:val="SubtleEmphasis"/>
          <w:b/>
          <w:sz w:val="28"/>
          <w:szCs w:val="28"/>
          <w:lang w:bidi="cy-GB"/>
        </w:rPr>
        <w:t xml:space="preserve">Dydd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Iau 31 Mawrth 2022</w:t>
      </w:r>
    </w:p>
    <w:p w14:paraId="259D508D" w14:textId="1620B51B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</w:t>
      </w:r>
      <w:r w:rsidR="0007339A">
        <w:rPr>
          <w:rStyle w:val="SubtleEmphasis"/>
          <w:b/>
          <w:i w:val="0"/>
          <w:sz w:val="28"/>
          <w:szCs w:val="28"/>
          <w:lang w:bidi="cy-GB"/>
        </w:rPr>
        <w:t>yp</w:t>
      </w:r>
    </w:p>
    <w:p w14:paraId="34FF043D" w14:textId="0EAFB0B2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trwy Microsoft Teams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Cyflwyno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6ADB9DD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Myfyr</w:t>
      </w:r>
      <w:r w:rsidR="003A6BF7">
        <w:rPr>
          <w:color w:val="auto"/>
          <w:szCs w:val="24"/>
          <w:lang w:bidi="cy-GB"/>
        </w:rPr>
        <w:t>iwr Lywodraethwr</w:t>
      </w:r>
      <w:r w:rsidRPr="000649AC">
        <w:rPr>
          <w:color w:val="auto"/>
          <w:szCs w:val="24"/>
          <w:lang w:bidi="cy-GB"/>
        </w:rPr>
        <w:t>)</w:t>
      </w:r>
    </w:p>
    <w:p w14:paraId="6462F93C" w14:textId="64303A8C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heila Hendrickson-Brown (Llywodraethwr Annibynnol)</w:t>
      </w:r>
    </w:p>
    <w:p w14:paraId="2942FA55" w14:textId="6D6755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1546184F" w14:textId="52F795C0" w:rsidR="00DE469E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Myra Nimmo (Llywodraethwr Annibynnol)</w:t>
      </w:r>
    </w:p>
    <w:p w14:paraId="716EBB3E" w14:textId="6A325BDD" w:rsidR="00BE52D2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Kelechi Nnoaham (Llywodraethwr Annibynnol)</w:t>
      </w:r>
    </w:p>
    <w:p w14:paraId="28FB25FF" w14:textId="578B2879" w:rsidR="005769C5" w:rsidRPr="000649AC" w:rsidRDefault="005769C5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Cyd-Gadeirydd a Llywodraethwr Annibynnol)</w:t>
      </w:r>
    </w:p>
    <w:p w14:paraId="1638BE5A" w14:textId="1717AB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Kirsty Palmer (Llywodraethwr Cynrychiolydd y Bwrdd Academaidd) </w:t>
      </w:r>
    </w:p>
    <w:p w14:paraId="4E63B501" w14:textId="53E311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697C7CE5" w14:textId="4E43608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-Gadeirydd a Llywodraethwr Annibynnol)</w:t>
      </w:r>
    </w:p>
    <w:p w14:paraId="6C5D604B" w14:textId="7B911E4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cott Waddington (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14FD13BE" w:rsidR="00015CC3" w:rsidRPr="000649AC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aomi Wrigley (Myfyr</w:t>
      </w:r>
      <w:r w:rsidR="003A6BF7">
        <w:rPr>
          <w:color w:val="auto"/>
          <w:szCs w:val="24"/>
          <w:lang w:bidi="cy-GB"/>
        </w:rPr>
        <w:t>iwr Lywodraethwr</w:t>
      </w:r>
      <w:r w:rsidRPr="000649AC">
        <w:rPr>
          <w:color w:val="auto"/>
          <w:szCs w:val="24"/>
          <w:lang w:bidi="cy-GB"/>
        </w:rPr>
        <w:t xml:space="preserve">) 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1B65BDF7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Yr Athro Jacqui Boddington (Dirprwy Is-ganghellor </w:t>
      </w:r>
      <w:r w:rsidR="003A6BF7">
        <w:rPr>
          <w:color w:val="auto"/>
          <w:szCs w:val="24"/>
          <w:lang w:bidi="cy-GB"/>
        </w:rPr>
        <w:t>Ennyn Diddordeb y</w:t>
      </w:r>
      <w:r w:rsidRPr="000649AC">
        <w:rPr>
          <w:color w:val="auto"/>
          <w:szCs w:val="24"/>
          <w:lang w:bidi="cy-GB"/>
        </w:rPr>
        <w:t xml:space="preserve">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i F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o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67F5F2B4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David Llewellyn (Prif </w:t>
      </w:r>
      <w:r w:rsidR="000D767E">
        <w:rPr>
          <w:color w:val="auto"/>
          <w:szCs w:val="24"/>
          <w:lang w:bidi="cy-GB"/>
        </w:rPr>
        <w:t xml:space="preserve">Swyddog </w:t>
      </w:r>
      <w:r w:rsidRPr="000649AC">
        <w:rPr>
          <w:color w:val="auto"/>
          <w:szCs w:val="24"/>
          <w:lang w:bidi="cy-GB"/>
        </w:rPr>
        <w:t>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C8FF30D" w14:textId="77777777" w:rsidR="000D767E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i Fwrdd y</w:t>
      </w:r>
      <w:r w:rsidR="000D767E">
        <w:rPr>
          <w:color w:val="auto"/>
          <w:szCs w:val="24"/>
          <w:lang w:bidi="cy-GB"/>
        </w:rPr>
        <w:t xml:space="preserve">  </w:t>
      </w:r>
    </w:p>
    <w:p w14:paraId="3FC07188" w14:textId="2D4EA155" w:rsidR="0056661F" w:rsidRPr="000649AC" w:rsidRDefault="00913847" w:rsidP="000D767E">
      <w:pPr>
        <w:pStyle w:val="ListParagraph"/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Llywodraethwyr) (cofnodion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21292864" w14:textId="2EEBB29E" w:rsidR="00AF20DD" w:rsidRPr="000E2837" w:rsidRDefault="001B6874" w:rsidP="00F918FF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A (1): Eitemau </w:t>
      </w:r>
      <w:r w:rsidR="00EE0F67">
        <w:rPr>
          <w:b/>
          <w:lang w:bidi="cy-GB"/>
        </w:rPr>
        <w:t>i’w Trafod yn</w:t>
      </w:r>
      <w:r w:rsidRPr="000E2837">
        <w:rPr>
          <w:b/>
          <w:lang w:bidi="cy-GB"/>
        </w:rPr>
        <w:t xml:space="preserve"> Fer a/neu Gymeradwy</w:t>
      </w:r>
      <w:r w:rsidR="00EE0F67">
        <w:rPr>
          <w:b/>
          <w:lang w:bidi="cy-GB"/>
        </w:rPr>
        <w:t>o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u (eitem agenda 1)</w:t>
      </w:r>
    </w:p>
    <w:p w14:paraId="514A4114" w14:textId="19C9E6E4" w:rsidR="003C6390" w:rsidRPr="003025BF" w:rsidRDefault="003025BF" w:rsidP="003025BF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>Derbyniwyd ymddiheuriadau am absenoldeb gan Matthew Tossell (Llywodraethwr Annibynnol) a Denn Yearwood (Llywodraethwr Staff Gwasanaethau Proffesiynol).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3DDE259A" w14:textId="0571A36B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</w:t>
      </w:r>
      <w:r w:rsidR="001714B7">
        <w:rPr>
          <w:b/>
          <w:lang w:bidi="cy-GB"/>
        </w:rPr>
        <w:t>au</w:t>
      </w:r>
      <w:r w:rsidRPr="000E2837">
        <w:rPr>
          <w:b/>
          <w:lang w:bidi="cy-GB"/>
        </w:rPr>
        <w:t xml:space="preserve">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Doedd dim 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631871CA" w14:textId="77777777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10 Chwefror 2022 (agenda eitem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5930B612" w:rsidR="00AF20DD" w:rsidRPr="003025BF" w:rsidRDefault="001714B7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I g</w:t>
      </w:r>
      <w:r w:rsidR="000C55F5" w:rsidRPr="003025BF">
        <w:rPr>
          <w:color w:val="auto"/>
          <w:lang w:bidi="cy-GB"/>
        </w:rPr>
        <w:t>ymeradwyo cofnodion ei gyfarfod a gynhaliwyd ar 10 Chwefror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yn codi (eitem agenda 4)</w:t>
      </w:r>
    </w:p>
    <w:p w14:paraId="7D950D4B" w14:textId="6F19695F" w:rsidR="0021390D" w:rsidRPr="003025BF" w:rsidRDefault="001715E2" w:rsidP="001715E2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Dywedodd y Cadeirydd fod tri mater </w:t>
      </w:r>
      <w:r w:rsidR="001714B7">
        <w:rPr>
          <w:color w:val="auto"/>
          <w:lang w:bidi="cy-GB"/>
        </w:rPr>
        <w:t>wedi</w:t>
      </w:r>
      <w:r w:rsidRPr="003025BF">
        <w:rPr>
          <w:color w:val="auto"/>
          <w:lang w:bidi="cy-GB"/>
        </w:rPr>
        <w:t xml:space="preserve"> codi o'r cyfarfod blaenorol. </w:t>
      </w:r>
    </w:p>
    <w:p w14:paraId="3A2029F9" w14:textId="5F50C8CE" w:rsidR="0011540B" w:rsidRPr="003025BF" w:rsidRDefault="00E01D79" w:rsidP="00E01D79">
      <w:pPr>
        <w:spacing w:after="120"/>
        <w:ind w:left="567"/>
        <w:jc w:val="both"/>
        <w:rPr>
          <w:color w:val="auto"/>
        </w:rPr>
      </w:pPr>
      <w:r w:rsidRPr="003025BF">
        <w:rPr>
          <w:color w:val="auto"/>
          <w:lang w:bidi="cy-GB"/>
        </w:rPr>
        <w:t>1) Yn gyntaf, gan gyfeirio at eitem agenda 8 ar yr Offeryn ac Erthyglau</w:t>
      </w:r>
      <w:r w:rsidR="001714B7">
        <w:rPr>
          <w:color w:val="auto"/>
          <w:lang w:bidi="cy-GB"/>
        </w:rPr>
        <w:t xml:space="preserve"> Drafft</w:t>
      </w:r>
      <w:r w:rsidRPr="003025BF">
        <w:rPr>
          <w:color w:val="auto"/>
          <w:lang w:bidi="cy-GB"/>
        </w:rPr>
        <w:t xml:space="preserve"> cynghorodd y Cadeirydd fod yr Erthyglau wedi'u diweddaru i adlewyrchu'r drafodaeth am </w:t>
      </w:r>
      <w:r w:rsidR="001714B7">
        <w:rPr>
          <w:color w:val="auto"/>
          <w:lang w:bidi="cy-GB"/>
        </w:rPr>
        <w:t xml:space="preserve">dâl </w:t>
      </w:r>
      <w:r w:rsidRPr="003025BF">
        <w:rPr>
          <w:color w:val="auto"/>
          <w:lang w:bidi="cy-GB"/>
        </w:rPr>
        <w:t xml:space="preserve">uwch </w:t>
      </w:r>
      <w:r w:rsidR="001714B7">
        <w:rPr>
          <w:color w:val="auto"/>
          <w:lang w:bidi="cy-GB"/>
        </w:rPr>
        <w:t>swyddi</w:t>
      </w:r>
      <w:r w:rsidRPr="003025BF">
        <w:rPr>
          <w:color w:val="auto"/>
          <w:lang w:bidi="cy-GB"/>
        </w:rPr>
        <w:t>. Dywedodd y Cadeirydd fod adroddiad Diweddariad ar yr Offeryn ac Erthyglau</w:t>
      </w:r>
      <w:r w:rsidR="001714B7">
        <w:rPr>
          <w:color w:val="auto"/>
          <w:lang w:bidi="cy-GB"/>
        </w:rPr>
        <w:t xml:space="preserve"> Drafft</w:t>
      </w:r>
      <w:r w:rsidRPr="003025BF">
        <w:rPr>
          <w:color w:val="auto"/>
          <w:lang w:bidi="cy-GB"/>
        </w:rPr>
        <w:t xml:space="preserve"> wedi'i gynnwys ar y Bwrdd </w:t>
      </w:r>
      <w:r w:rsidR="001714B7">
        <w:rPr>
          <w:color w:val="auto"/>
          <w:lang w:bidi="cy-GB"/>
        </w:rPr>
        <w:t>i’w</w:t>
      </w:r>
      <w:r w:rsidRPr="003025BF">
        <w:rPr>
          <w:color w:val="auto"/>
          <w:lang w:bidi="cy-GB"/>
        </w:rPr>
        <w:t xml:space="preserve"> nodi yn eitem agenda 16. </w:t>
      </w:r>
    </w:p>
    <w:p w14:paraId="0B057D15" w14:textId="261A8702" w:rsidR="00025210" w:rsidRPr="003025BF" w:rsidRDefault="00025210" w:rsidP="00E01D79">
      <w:pPr>
        <w:spacing w:after="120"/>
        <w:ind w:left="567"/>
        <w:jc w:val="both"/>
        <w:rPr>
          <w:color w:val="auto"/>
        </w:rPr>
      </w:pPr>
      <w:r w:rsidRPr="003025BF">
        <w:rPr>
          <w:color w:val="auto"/>
          <w:lang w:bidi="cy-GB"/>
        </w:rPr>
        <w:t>2) Yn ail, gan gyfeirio at eitem agenda 9 ar y Datganiad o</w:t>
      </w:r>
      <w:r w:rsidR="001714B7">
        <w:rPr>
          <w:color w:val="auto"/>
          <w:lang w:bidi="cy-GB"/>
        </w:rPr>
        <w:t>’r B</w:t>
      </w:r>
      <w:r w:rsidRPr="003025BF">
        <w:rPr>
          <w:color w:val="auto"/>
          <w:lang w:bidi="cy-GB"/>
        </w:rPr>
        <w:t>erthynas Rhwng Bwrdd y Llywodraethwyr a Grŵp Gweithredol yr Is-Ganghellor dywedodd y Cadeirydd y byddai'r fersiwn derfynol o'r Datganiad yn cael ei ddosbarthu gan Ysgrifennydd y Brifysgol/Pennaeth Llywodraethu o fewn yr ychydig ddyddiau canlynol.</w:t>
      </w:r>
    </w:p>
    <w:p w14:paraId="58F665DB" w14:textId="00704D1F" w:rsidR="00FD24EC" w:rsidRDefault="00FD24EC" w:rsidP="00E01D79">
      <w:pPr>
        <w:spacing w:after="120"/>
        <w:ind w:left="567"/>
        <w:jc w:val="both"/>
      </w:pPr>
      <w:r w:rsidRPr="003025BF">
        <w:rPr>
          <w:color w:val="auto"/>
          <w:lang w:bidi="cy-GB"/>
        </w:rPr>
        <w:t xml:space="preserve">3) Yn olaf, gan gyfeirio at eitem agenda 10 yn cwmpasu'r Adroddiad Cryno o gyfarfod y Pwyllgor Cynllunio a Pherfformiad Strategol dywedodd y Cadeirydd fod sesiwn friffio </w:t>
      </w:r>
      <w:r w:rsidR="001714B7">
        <w:rPr>
          <w:color w:val="auto"/>
          <w:lang w:bidi="cy-GB"/>
        </w:rPr>
        <w:t xml:space="preserve">i’r </w:t>
      </w:r>
      <w:r w:rsidRPr="003025BF">
        <w:rPr>
          <w:color w:val="auto"/>
          <w:lang w:bidi="cy-GB"/>
        </w:rPr>
        <w:t>L</w:t>
      </w:r>
      <w:r w:rsidR="001714B7">
        <w:rPr>
          <w:color w:val="auto"/>
          <w:lang w:bidi="cy-GB"/>
        </w:rPr>
        <w:t>l</w:t>
      </w:r>
      <w:r w:rsidRPr="003025BF">
        <w:rPr>
          <w:color w:val="auto"/>
          <w:lang w:bidi="cy-GB"/>
        </w:rPr>
        <w:t xml:space="preserve">ywodraethwyr </w:t>
      </w:r>
      <w:r w:rsidR="001714B7">
        <w:rPr>
          <w:color w:val="auto"/>
          <w:lang w:bidi="cy-GB"/>
        </w:rPr>
        <w:t xml:space="preserve">i gyd </w:t>
      </w:r>
      <w:r w:rsidRPr="003025BF">
        <w:rPr>
          <w:color w:val="auto"/>
          <w:lang w:bidi="cy-GB"/>
        </w:rPr>
        <w:t xml:space="preserve">ar </w:t>
      </w:r>
      <w:r w:rsidR="001714B7">
        <w:rPr>
          <w:color w:val="auto"/>
          <w:lang w:bidi="cy-GB"/>
        </w:rPr>
        <w:t>y d</w:t>
      </w:r>
      <w:r w:rsidRPr="003025BF">
        <w:rPr>
          <w:color w:val="auto"/>
          <w:lang w:bidi="cy-GB"/>
        </w:rPr>
        <w:t>darpariaeth cyfrwng Cymraeg wedi'i drefnu ar gyfer 9 Mehefin am 4.00</w:t>
      </w:r>
      <w:r w:rsidR="001714B7">
        <w:rPr>
          <w:color w:val="auto"/>
          <w:lang w:bidi="cy-GB"/>
        </w:rPr>
        <w:t>yp</w:t>
      </w:r>
      <w:r w:rsidRPr="003025BF">
        <w:rPr>
          <w:color w:val="auto"/>
          <w:lang w:bidi="cy-GB"/>
        </w:rPr>
        <w:t xml:space="preserve">. </w:t>
      </w:r>
    </w:p>
    <w:p w14:paraId="79C3BC53" w14:textId="77777777" w:rsidR="00C02846" w:rsidRPr="005938A6" w:rsidRDefault="00C0284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agenda 5)</w:t>
      </w:r>
    </w:p>
    <w:p w14:paraId="0361223A" w14:textId="03052137" w:rsidR="0037509B" w:rsidRPr="00652494" w:rsidRDefault="00FD237B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lastRenderedPageBreak/>
        <w:t>5.1</w:t>
      </w:r>
      <w:r w:rsidRPr="003025BF">
        <w:rPr>
          <w:color w:val="auto"/>
          <w:lang w:bidi="cy-GB"/>
        </w:rPr>
        <w:tab/>
        <w:t xml:space="preserve">Cyflwynodd Cadeirydd y Bwrdd eu hadroddiad a roddodd y newyddion diweddaraf am gyfarfodydd diweddar gydag Estyn, CCAUC, ChUW a'r CUC. </w:t>
      </w:r>
    </w:p>
    <w:p w14:paraId="4AA11187" w14:textId="61E0FAFE" w:rsidR="00961345" w:rsidRPr="00652494" w:rsidRDefault="0037509B" w:rsidP="00FD237B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5.2</w:t>
      </w:r>
      <w:r w:rsidRPr="00652494">
        <w:rPr>
          <w:color w:val="auto"/>
          <w:lang w:bidi="cy-GB"/>
        </w:rPr>
        <w:tab/>
        <w:t>Rhoddodd y Cadeirydd ddiweddariad pellach i aelodau'r Bwrdd ar gyfarfod a gynhaliwyd rhwng Cadeiryddion y Prifysgolion yng Nghymru a Jeremy Miles MS (Gweinidog Addysg a'r Gymraeg Llywodraeth Cymru) ar 28 Mawrth 2022 a oedd wedi trafod ymhellach hynt a goblygiadau'r Bil Addysg Drydyddol ac Ymchwil (Cymru). Fe wnaeth y Cadeirydd dynnu sylw at f</w:t>
      </w:r>
      <w:r w:rsidR="003A6BF7">
        <w:rPr>
          <w:color w:val="auto"/>
          <w:lang w:bidi="cy-GB"/>
        </w:rPr>
        <w:t xml:space="preserve">arn </w:t>
      </w:r>
      <w:r w:rsidRPr="00652494">
        <w:rPr>
          <w:color w:val="auto"/>
          <w:lang w:bidi="cy-GB"/>
        </w:rPr>
        <w:t>Llywodraeth Cymru am Gymr</w:t>
      </w:r>
      <w:r w:rsidR="00B52A36">
        <w:rPr>
          <w:color w:val="auto"/>
          <w:lang w:bidi="cy-GB"/>
        </w:rPr>
        <w:t xml:space="preserve"> fel</w:t>
      </w:r>
      <w:r w:rsidRPr="00652494">
        <w:rPr>
          <w:color w:val="auto"/>
          <w:lang w:bidi="cy-GB"/>
        </w:rPr>
        <w:t xml:space="preserve"> '</w:t>
      </w:r>
      <w:r w:rsidR="00B52A36">
        <w:rPr>
          <w:color w:val="auto"/>
          <w:lang w:bidi="cy-GB"/>
        </w:rPr>
        <w:t>ce</w:t>
      </w:r>
      <w:r w:rsidRPr="00652494">
        <w:rPr>
          <w:color w:val="auto"/>
          <w:lang w:bidi="cy-GB"/>
        </w:rPr>
        <w:t>nedl ail gyfle' ar gyfer addysg lle'r oedd pobl yn cael cyfleoedd pellach i gael mynediad at addysg os nad oedd pethau'n mynd yn dda iddyn nhw'r tro cyntaf. Roedd y Cadeirydd hefyd yn hysbysu aelodau'r Bwrdd am bwyslais cynyddol a phwysigrwydd Llywodraeth Cymru ar y 'Llais Dysgwyr' yn ei ddull o ddatblygu'r Bil.</w:t>
      </w:r>
    </w:p>
    <w:p w14:paraId="0FDA2D35" w14:textId="32C52A80" w:rsidR="00A44C73" w:rsidRPr="00652494" w:rsidRDefault="00AF20DD" w:rsidP="003C510C">
      <w:pPr>
        <w:spacing w:after="120"/>
        <w:ind w:firstLine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03767AA0" w14:textId="66C6294A" w:rsidR="008356EE" w:rsidRPr="003025BF" w:rsidRDefault="00FD237B" w:rsidP="00FD237B">
      <w:pPr>
        <w:spacing w:after="120"/>
        <w:ind w:left="567" w:hanging="567"/>
        <w:jc w:val="both"/>
        <w:rPr>
          <w:color w:val="auto"/>
        </w:rPr>
      </w:pPr>
      <w:r>
        <w:rPr>
          <w:lang w:bidi="cy-GB"/>
        </w:rPr>
        <w:t>6.1</w:t>
      </w:r>
      <w:r>
        <w:rPr>
          <w:lang w:bidi="cy-GB"/>
        </w:rPr>
        <w:tab/>
        <w:t>Cyflwynodd yr Is-Ganghellor eu hadroddiad a rhoddodd y wybodaeth ddiweddaraf am ddiwygiadau allweddol a wnaed i'r Bil Addysg Drydyddol ac Ymchwil (Cymru).</w:t>
      </w:r>
    </w:p>
    <w:p w14:paraId="5B2AE12F" w14:textId="48CFBD5E" w:rsidR="00EE0BEE" w:rsidRPr="003025BF" w:rsidRDefault="00EE0BEE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2</w:t>
      </w:r>
      <w:r w:rsidRPr="003025BF">
        <w:rPr>
          <w:color w:val="auto"/>
          <w:lang w:bidi="cy-GB"/>
        </w:rPr>
        <w:tab/>
        <w:t xml:space="preserve">Dywedodd yr Is-ganghellor fod </w:t>
      </w:r>
      <w:r w:rsidR="00EE0F67" w:rsidRPr="003025BF">
        <w:rPr>
          <w:color w:val="auto"/>
          <w:lang w:bidi="cy-GB"/>
        </w:rPr>
        <w:t xml:space="preserve">Adroddiad Camymddwyn Rhywiol </w:t>
      </w:r>
      <w:r w:rsidR="00EE0F67">
        <w:rPr>
          <w:color w:val="auto"/>
          <w:lang w:bidi="cy-GB"/>
        </w:rPr>
        <w:t>Staff i F</w:t>
      </w:r>
      <w:r w:rsidR="00EE0F67" w:rsidRPr="003025BF">
        <w:rPr>
          <w:color w:val="auto"/>
          <w:lang w:bidi="cy-GB"/>
        </w:rPr>
        <w:t xml:space="preserve">yfyrwyr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wedi cael ei lansio yng Nghynhadledd Flynyddol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a gynhaliwyd yn Llundain ar 3 Mawrth 2022. Roedd yr Is-Ganghellor wedi cadeirio Bwrdd Cynghori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ar y mater hwn ers 2018. Bwriad yr Adroddiad a'r canllawiau cysylltiedig oedd rhoi'r hyder i'r sector AU a'i </w:t>
      </w:r>
      <w:r w:rsidR="00EE0F67">
        <w:rPr>
          <w:color w:val="auto"/>
          <w:lang w:bidi="cy-GB"/>
        </w:rPr>
        <w:t xml:space="preserve">cyfranogwyr </w:t>
      </w:r>
      <w:r w:rsidRPr="003025BF">
        <w:rPr>
          <w:color w:val="auto"/>
          <w:lang w:bidi="cy-GB"/>
        </w:rPr>
        <w:t xml:space="preserve">allweddol, y gefnogaeth a'r modd i newid diwylliant o fewn y sector. </w:t>
      </w:r>
    </w:p>
    <w:p w14:paraId="0B47BF17" w14:textId="47B0DC77" w:rsidR="009D70A9" w:rsidRPr="003025BF" w:rsidRDefault="009D70A9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3</w:t>
      </w:r>
      <w:r w:rsidRPr="003025BF">
        <w:rPr>
          <w:color w:val="auto"/>
          <w:lang w:bidi="cy-GB"/>
        </w:rPr>
        <w:tab/>
        <w:t xml:space="preserve">Dywedodd yr Is-Ganghellor wrth aelodau'r Bwrdd </w:t>
      </w:r>
      <w:r w:rsidR="00EE0F67">
        <w:rPr>
          <w:color w:val="auto"/>
          <w:lang w:bidi="cy-GB"/>
        </w:rPr>
        <w:t>o’r g</w:t>
      </w:r>
      <w:r w:rsidRPr="003025BF">
        <w:rPr>
          <w:color w:val="auto"/>
          <w:lang w:bidi="cy-GB"/>
        </w:rPr>
        <w:t>waith yr oedd y Brifysgol yn ei wneud i gefnogi academyddion, myfyrwyr a ffoaduriaid o Wcráin. Roedd pecyn o gefnogaeth wedi ei ddatblygu ac fe'i lansiwyd mewn digwyddiad 'Cefnogi Wcráin' a gynhaliwyd ar Gampws Llandaf ar 24 Mawrth 2022. Roedd hyn yn unol ag ymrwymiad y Brifysgol i fod yn Brifysgol Noddfa ers 2018.</w:t>
      </w:r>
    </w:p>
    <w:p w14:paraId="5FE7D45D" w14:textId="2749874A" w:rsidR="004E07D0" w:rsidRDefault="004E07D0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4</w:t>
      </w:r>
      <w:r w:rsidRPr="003025BF">
        <w:rPr>
          <w:color w:val="auto"/>
          <w:lang w:bidi="cy-GB"/>
        </w:rPr>
        <w:tab/>
        <w:t>Dywedodd yr Is-Ganghellor fod y Brifysgol wedi comisiynu Partneriaeth Halpin Cyf i gynnal adolygiad o '</w:t>
      </w:r>
      <w:r w:rsidR="00EE0F67">
        <w:rPr>
          <w:color w:val="auto"/>
          <w:lang w:bidi="cy-GB"/>
        </w:rPr>
        <w:t>Taith y Myfyriwr’</w:t>
      </w:r>
      <w:r w:rsidRPr="003025BF">
        <w:rPr>
          <w:color w:val="auto"/>
          <w:lang w:bidi="cy-GB"/>
        </w:rPr>
        <w:t xml:space="preserve"> ac i ddarparu argymhellion er mwyn gwella. Byddai'r Adolygiad yn ceisio gwella recriwtio, cadw myfyrwyr a phrofiad cyffredinol myfyrwyr hyd at raddio a thu hwnt. Ychwanegodd yr Is-Ganghellor fod Cyfarwyddwr Marchnata a Chysylltiadau Allanol dros dro, Sukh Chonk, wedi'i benodi'n ddiweddar ac y byddai'n chwarae rhan allweddol yn yr Adolygiad.</w:t>
      </w:r>
    </w:p>
    <w:p w14:paraId="5E61C47C" w14:textId="07B63F09" w:rsidR="00477E7D" w:rsidRPr="003025BF" w:rsidRDefault="00477E7D" w:rsidP="00FD237B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6.5</w:t>
      </w:r>
      <w:r>
        <w:rPr>
          <w:color w:val="auto"/>
          <w:lang w:bidi="cy-GB"/>
        </w:rPr>
        <w:tab/>
        <w:t xml:space="preserve">Llongyfarchodd aelodau'r Bwrdd yr Is-Ganghellor ar ei rôl wrth gynhyrchu Adroddiad Camymddwyn Rhywiol </w:t>
      </w:r>
      <w:r w:rsidR="00EE0F67">
        <w:rPr>
          <w:color w:val="auto"/>
          <w:lang w:bidi="cy-GB"/>
        </w:rPr>
        <w:t>Staff i F</w:t>
      </w:r>
      <w:r>
        <w:rPr>
          <w:color w:val="auto"/>
          <w:lang w:bidi="cy-GB"/>
        </w:rPr>
        <w:t>yfyrwyr</w:t>
      </w:r>
      <w:r w:rsidR="00EE0F67">
        <w:rPr>
          <w:color w:val="auto"/>
          <w:lang w:bidi="cy-GB"/>
        </w:rPr>
        <w:t xml:space="preserve"> Prifysgolion y DU</w:t>
      </w:r>
      <w:r>
        <w:rPr>
          <w:color w:val="auto"/>
          <w:lang w:bidi="cy-GB"/>
        </w:rPr>
        <w:t>.</w:t>
      </w:r>
    </w:p>
    <w:p w14:paraId="0FD41EA9" w14:textId="2D98180B" w:rsidR="00A44C73" w:rsidRPr="003025BF" w:rsidRDefault="00AF20DD" w:rsidP="00625CAB">
      <w:pPr>
        <w:spacing w:after="120"/>
        <w:ind w:left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Penderfynodd y bwrdd:</w:t>
      </w:r>
    </w:p>
    <w:p w14:paraId="1F14B879" w14:textId="5E852F01" w:rsidR="00C34207" w:rsidRPr="003025BF" w:rsidRDefault="00AF20DD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 xml:space="preserve">I nodi Adroddiad yr Is-Ganghellor. </w:t>
      </w:r>
    </w:p>
    <w:p w14:paraId="1194F8F4" w14:textId="77777777" w:rsidR="001B06B7" w:rsidRPr="003025BF" w:rsidRDefault="001B06B7" w:rsidP="003C510C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lastRenderedPageBreak/>
        <w:t>Adroddiad Undeb y Myfyrwyr (eitem 7 ar yr agenda)</w:t>
      </w:r>
    </w:p>
    <w:p w14:paraId="286C23D9" w14:textId="2FBE347C" w:rsidR="00F13BBD" w:rsidRPr="00652494" w:rsidRDefault="00D64C70" w:rsidP="00D64C70">
      <w:pPr>
        <w:spacing w:after="120"/>
        <w:ind w:left="567" w:hanging="567"/>
        <w:jc w:val="both"/>
        <w:rPr>
          <w:color w:val="auto"/>
        </w:rPr>
      </w:pPr>
      <w:r>
        <w:rPr>
          <w:lang w:bidi="cy-GB"/>
        </w:rPr>
        <w:t>7.1</w:t>
      </w:r>
      <w:r>
        <w:rPr>
          <w:lang w:bidi="cy-GB"/>
        </w:rPr>
        <w:tab/>
        <w:t xml:space="preserve">Cyflwynodd Llywydd ac Is-lywydd Undeb y Myfyrwyr eu hadroddiad ar y cyd. Cafodd y Bwrdd wybod bod Etholiadau Undeb </w:t>
      </w:r>
      <w:r w:rsidR="00EE0F67">
        <w:rPr>
          <w:lang w:bidi="cy-GB"/>
        </w:rPr>
        <w:t>y Myfyrwyr</w:t>
      </w:r>
      <w:r>
        <w:rPr>
          <w:lang w:bidi="cy-GB"/>
        </w:rPr>
        <w:t xml:space="preserve"> wedi dod i ben ar 25 Mawrth. Roedd Venky Gonavaram wedi cael ei ail-ethol fel Llywydd </w:t>
      </w:r>
      <w:r w:rsidR="00EE0F67">
        <w:rPr>
          <w:lang w:bidi="cy-GB"/>
        </w:rPr>
        <w:t>UM</w:t>
      </w:r>
      <w:r>
        <w:rPr>
          <w:lang w:bidi="cy-GB"/>
        </w:rPr>
        <w:t xml:space="preserve"> (Materion a</w:t>
      </w:r>
      <w:r w:rsidR="00EE0F67">
        <w:rPr>
          <w:lang w:bidi="cy-GB"/>
        </w:rPr>
        <w:t>’r G</w:t>
      </w:r>
      <w:r>
        <w:rPr>
          <w:lang w:bidi="cy-GB"/>
        </w:rPr>
        <w:t xml:space="preserve">ymuned) ar gyfer blwyddyn academaidd 2022-23. Roedd Natalia-Mia Roach wedi cael ei ethol fel Is-lywydd </w:t>
      </w:r>
      <w:r w:rsidR="00EE0F67">
        <w:rPr>
          <w:lang w:bidi="cy-GB"/>
        </w:rPr>
        <w:t>UM</w:t>
      </w:r>
      <w:r>
        <w:rPr>
          <w:lang w:bidi="cy-GB"/>
        </w:rPr>
        <w:t xml:space="preserve"> (Llais </w:t>
      </w:r>
      <w:r w:rsidR="00EE0F67">
        <w:rPr>
          <w:lang w:bidi="cy-GB"/>
        </w:rPr>
        <w:t xml:space="preserve">y </w:t>
      </w:r>
      <w:r>
        <w:rPr>
          <w:lang w:bidi="cy-GB"/>
        </w:rPr>
        <w:t xml:space="preserve">Myfyrwyr) ar gyfer blwyddyn academaidd 2022-23. </w:t>
      </w:r>
    </w:p>
    <w:p w14:paraId="290FBEE5" w14:textId="1273E3C3" w:rsidR="00533460" w:rsidRPr="00652494" w:rsidRDefault="00533460" w:rsidP="00D64C70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7.2</w:t>
      </w:r>
      <w:r w:rsidRPr="00652494">
        <w:rPr>
          <w:color w:val="auto"/>
          <w:lang w:bidi="cy-GB"/>
        </w:rPr>
        <w:tab/>
        <w:t xml:space="preserve">Cafodd y Bwrdd hefyd wybod bod Will Fuller wedi'i benodi'n Brif Weithredwr </w:t>
      </w:r>
      <w:r w:rsidR="00EE0F67">
        <w:rPr>
          <w:color w:val="auto"/>
          <w:lang w:bidi="cy-GB"/>
        </w:rPr>
        <w:t xml:space="preserve">UM </w:t>
      </w:r>
      <w:r w:rsidRPr="00652494">
        <w:rPr>
          <w:color w:val="auto"/>
          <w:lang w:bidi="cy-GB"/>
        </w:rPr>
        <w:t xml:space="preserve">newydd y Brifysgol Agored ac y byddai'n dechrau yn y rôl ym mis Gorffennaf 2022 yn dilyn ymddeoliad Mike Davis. Mr Fuller oedd Cyfarwyddwr </w:t>
      </w:r>
      <w:r w:rsidR="00EE0F67">
        <w:rPr>
          <w:color w:val="auto"/>
          <w:lang w:bidi="cy-GB"/>
        </w:rPr>
        <w:t>Ennyn Diddordeb y</w:t>
      </w:r>
      <w:r w:rsidRPr="00652494">
        <w:rPr>
          <w:color w:val="auto"/>
          <w:lang w:bidi="cy-GB"/>
        </w:rPr>
        <w:t xml:space="preserve"> Myfyrwyr presennol yr </w:t>
      </w:r>
      <w:r w:rsidR="00EE0F67">
        <w:rPr>
          <w:color w:val="auto"/>
          <w:lang w:bidi="cy-GB"/>
        </w:rPr>
        <w:t>UM</w:t>
      </w:r>
      <w:r w:rsidRPr="00652494">
        <w:rPr>
          <w:color w:val="auto"/>
          <w:lang w:bidi="cy-GB"/>
        </w:rPr>
        <w:t xml:space="preserve"> ac roedd yn gyn-Lywydd </w:t>
      </w:r>
      <w:r w:rsidR="00EE0F67">
        <w:rPr>
          <w:color w:val="auto"/>
          <w:lang w:bidi="cy-GB"/>
        </w:rPr>
        <w:t>UM</w:t>
      </w:r>
      <w:r w:rsidRPr="00652494">
        <w:rPr>
          <w:color w:val="auto"/>
          <w:lang w:bidi="cy-GB"/>
        </w:rPr>
        <w:t xml:space="preserve"> yn y Brifysgol. Roedd y penodiad wedi ei wneud yn dilyn proses recriwtio allanol lawn a chystadleuol. </w:t>
      </w:r>
    </w:p>
    <w:p w14:paraId="33A51B66" w14:textId="3A274334" w:rsidR="00A44C73" w:rsidRPr="00652494" w:rsidRDefault="00AF20DD" w:rsidP="003C510C">
      <w:pPr>
        <w:spacing w:after="120"/>
        <w:ind w:left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Penderfynodd y bwrdd:</w:t>
      </w:r>
    </w:p>
    <w:p w14:paraId="459CC30D" w14:textId="769932B7" w:rsidR="007B2A05" w:rsidRPr="00652494" w:rsidRDefault="00AF20DD" w:rsidP="00D53431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Undeb y Myfyrwyr.</w:t>
      </w:r>
    </w:p>
    <w:p w14:paraId="69A18077" w14:textId="77777777" w:rsidR="00626918" w:rsidRPr="00652494" w:rsidRDefault="00626918" w:rsidP="003C510C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 Penodol i'w Trafod a/neu G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50742AC1" w:rsidR="00EC0541" w:rsidRPr="00EC0541" w:rsidRDefault="00D8577E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r>
        <w:rPr>
          <w:b/>
          <w:lang w:bidi="cy-GB"/>
        </w:rPr>
        <w:t xml:space="preserve">Strategaeth 2030 (Drafft </w:t>
      </w:r>
      <w:r w:rsidR="00EE0F67">
        <w:rPr>
          <w:b/>
          <w:lang w:bidi="cy-GB"/>
        </w:rPr>
        <w:t>i’w Thrafod</w:t>
      </w:r>
      <w:r>
        <w:rPr>
          <w:b/>
          <w:lang w:bidi="cy-GB"/>
        </w:rPr>
        <w:t>) (eitem agenda 8)</w:t>
      </w:r>
    </w:p>
    <w:p w14:paraId="606A5533" w14:textId="2B356404" w:rsidR="00EC0541" w:rsidRPr="00EC0541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 xml:space="preserve">Cyflwynodd yr Is-Ganghellor y Strategaeth ddrafft 2030 i'w thrafod. Roedd y drafft yn nodi'r weledigaeth, gwerthoedd, gweledigaethau thematig a blaenoriaethau strategol lefel uchel i'r Brifysgol sy'n cwmpasu'r cyfnod rhwng 2022 a 2030. Amlygodd yr Is-Ganghellor y byddai'r Strategaeth 2030 yn ceisio adeiladu ar fomentwm a gyflawnwyd dros y pum mlynedd blaenorol fel y gallai'r Brifysgol gyflawni ei huchelgais o gael ei sefydlu fel prifysgol unigryw a blaengar sy'n perfformio'n uchel gydag enw da cryf, cyllid cynaliadwy, partneriaid proffesiynol arloesol a chyrhaeddiad ac effaith leol, cenedlaethol a byd-eang sylweddol. Pwysleisiodd yr Is-Ganghellor gynlluniau i'r Brifysgol gyflawni twf parhaus a rheoledig o tua £100m yn 2017, £130m yn 2022 i £200m erbyn 2030. </w:t>
      </w:r>
    </w:p>
    <w:p w14:paraId="3DFB7622" w14:textId="6172FD94" w:rsidR="005617F5" w:rsidRPr="005617F5" w:rsidRDefault="00EC0541" w:rsidP="005617F5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EC0541">
        <w:rPr>
          <w:sz w:val="24"/>
          <w:szCs w:val="24"/>
          <w:lang w:bidi="cy-GB"/>
        </w:rPr>
        <w:t>8.2</w:t>
      </w:r>
      <w:r w:rsidRPr="00EC0541">
        <w:rPr>
          <w:sz w:val="24"/>
          <w:szCs w:val="24"/>
          <w:lang w:bidi="cy-GB"/>
        </w:rPr>
        <w:tab/>
        <w:t>Cafwyd trafodaeth eang ar y Strategaeth ddrafft a gwnaeth aelodau'r Bwrdd yr awgrymiadau canlynol:</w:t>
      </w:r>
    </w:p>
    <w:p w14:paraId="79D9D0C4" w14:textId="3AA35A98" w:rsidR="00D1350C" w:rsidRPr="006F4DBE" w:rsidRDefault="008B4B72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id cynnwys y gweledigaethau thematig cyn rhestr o flaenoriaethau strategol; </w:t>
      </w:r>
    </w:p>
    <w:p w14:paraId="7A70A653" w14:textId="671E225C" w:rsidR="006E4C47" w:rsidRPr="00E44DD0" w:rsidRDefault="006E4C4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ai gweledigaeth thematig y Genhadaeth Ddinesig hefyd adlewyrchu amrywiaeth cymunedau yn ehangach. Dylid cynnwys cyfeiriad at Lais y Myfyrwyr hefyd. </w:t>
      </w:r>
    </w:p>
    <w:p w14:paraId="398AA3E2" w14:textId="77777777" w:rsidR="00E44DD0" w:rsidRPr="00E44DD0" w:rsidRDefault="00FB6698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>Byddai angen i'r Brifysgol gadw ei dull o gydraddoldeb ac amrywiaeth yn cael ei hadolygu'n rheolaidd er mwyn ystyried newidiadau yn y farchnad fyd-eang ar gyfer myfyrwyr rhyngwladol;</w:t>
      </w:r>
    </w:p>
    <w:p w14:paraId="6FF7C79D" w14:textId="0EE9D943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lastRenderedPageBreak/>
        <w:t xml:space="preserve">Dylid cynnwys y cyfeiriad hwnnw at bandemig Covid-19 o ystyried ei </w:t>
      </w:r>
      <w:r w:rsidR="006B2AA6">
        <w:rPr>
          <w:rFonts w:eastAsiaTheme="majorEastAsia" w:cstheme="majorBidi"/>
          <w:color w:val="auto"/>
          <w:szCs w:val="24"/>
          <w:lang w:bidi="cy-GB"/>
        </w:rPr>
        <w:t xml:space="preserve">etifeddiaeth </w:t>
      </w:r>
      <w:r w:rsidRPr="00E44DD0">
        <w:rPr>
          <w:rFonts w:eastAsiaTheme="majorEastAsia" w:cstheme="majorBidi"/>
          <w:color w:val="auto"/>
          <w:szCs w:val="24"/>
          <w:lang w:bidi="cy-GB"/>
        </w:rPr>
        <w:t>ac y byddai adferiad ohono yn cymryd nifer o flynyddoedd;</w:t>
      </w:r>
    </w:p>
    <w:p w14:paraId="68872575" w14:textId="77777777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Y dylai'r weledigaeth thematig ymchwil ac arloesi anelu at gyflawni twf a dwyster wedi'i dargedu mewn meysydd neu ymchwil allweddol penodol yn hytrach nag yn ehangach ar draws pob maes;  </w:t>
      </w:r>
    </w:p>
    <w:p w14:paraId="41F15E5E" w14:textId="77777777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id defnyddio'r ymchwil a'r arloesi hwnnw i greu mwy o incwm i'r Brifysgol ac y dylid nodi meysydd allweddol penodol sy'n debygol o gyflawni hyn yn gynnar; </w:t>
      </w:r>
    </w:p>
    <w:p w14:paraId="75385731" w14:textId="61A0C4FF" w:rsidR="00E937D0" w:rsidRPr="00E44DD0" w:rsidRDefault="00D53431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>
        <w:rPr>
          <w:rFonts w:eastAsiaTheme="majorEastAsia" w:cstheme="majorBidi"/>
          <w:color w:val="auto"/>
          <w:szCs w:val="24"/>
          <w:lang w:bidi="cy-GB"/>
        </w:rPr>
        <w:t>Roedd angen yr ystyriaeth bellach ynghylch a ddylid cynnwys cyfeirio'n benodol at raglenni rhan amser i fyfyrwyr gwrdd â disgwyliadau Llywodraeth Cymru/</w:t>
      </w:r>
      <w:r w:rsidR="006B2AA6">
        <w:rPr>
          <w:rFonts w:eastAsiaTheme="majorEastAsia" w:cstheme="majorBidi"/>
          <w:color w:val="auto"/>
          <w:szCs w:val="24"/>
          <w:lang w:bidi="cy-GB"/>
        </w:rPr>
        <w:t>CCAUC</w:t>
      </w:r>
      <w:r>
        <w:rPr>
          <w:rFonts w:eastAsiaTheme="majorEastAsia" w:cstheme="majorBidi"/>
          <w:color w:val="auto"/>
          <w:szCs w:val="24"/>
          <w:lang w:bidi="cy-GB"/>
        </w:rPr>
        <w:t xml:space="preserve"> ar y ddarpariaeth;</w:t>
      </w:r>
    </w:p>
    <w:p w14:paraId="7B29281A" w14:textId="622A4D7D" w:rsidR="00E44DD0" w:rsidRPr="00E44DD0" w:rsidRDefault="00E937D0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Y dylai Edge </w:t>
      </w:r>
      <w:r w:rsidR="006B2AA6">
        <w:rPr>
          <w:rFonts w:eastAsiaTheme="majorEastAsia" w:cstheme="majorBidi"/>
          <w:color w:val="auto"/>
          <w:szCs w:val="24"/>
          <w:lang w:bidi="cy-GB"/>
        </w:rPr>
        <w:t xml:space="preserve"> Met Caerdydd </w:t>
      </w:r>
      <w:r w:rsidRPr="00E44DD0">
        <w:rPr>
          <w:rFonts w:eastAsiaTheme="majorEastAsia" w:cstheme="majorBidi"/>
          <w:color w:val="auto"/>
          <w:szCs w:val="24"/>
          <w:lang w:bidi="cy-GB"/>
        </w:rPr>
        <w:t>gael ei gynnwys yn glir gyda'r cyfeiriad at entrepreneuriaeth;</w:t>
      </w:r>
    </w:p>
    <w:p w14:paraId="530D6026" w14:textId="77777777" w:rsidR="00E44DD0" w:rsidRPr="00E44DD0" w:rsidRDefault="00E937D0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szCs w:val="24"/>
          <w:lang w:bidi="cy-GB"/>
        </w:rPr>
        <w:t>Dylid ystyried y dylid ystyried ymhellach a allai'r Brifysgol fod yn fwy uchelgeisiol yn ei tharged o ddod yn garbon sero erbyn 2030;</w:t>
      </w:r>
    </w:p>
    <w:p w14:paraId="6CC929B0" w14:textId="07E4FEC8" w:rsidR="00E937D0" w:rsidRPr="005617F5" w:rsidRDefault="00E937D0" w:rsidP="005617F5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szCs w:val="24"/>
          <w:lang w:bidi="cy-GB"/>
        </w:rPr>
        <w:t xml:space="preserve">Y dylid cynnwys nod y Brifysgol o ddod yn </w:t>
      </w:r>
      <w:r w:rsidR="006B2AA6">
        <w:rPr>
          <w:szCs w:val="24"/>
          <w:lang w:bidi="cy-GB"/>
        </w:rPr>
        <w:t>un o’r 50 p</w:t>
      </w:r>
      <w:r w:rsidRPr="00E44DD0">
        <w:rPr>
          <w:szCs w:val="24"/>
          <w:lang w:bidi="cy-GB"/>
        </w:rPr>
        <w:t>rifysgol orau yn 50</w:t>
      </w:r>
      <w:r w:rsidR="006B2AA6">
        <w:rPr>
          <w:szCs w:val="24"/>
          <w:lang w:bidi="cy-GB"/>
        </w:rPr>
        <w:t>;</w:t>
      </w:r>
    </w:p>
    <w:p w14:paraId="5ABC88C1" w14:textId="77777777" w:rsidR="00E44DD0" w:rsidRPr="00E44DD0" w:rsidRDefault="00FB6698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szCs w:val="24"/>
        </w:rPr>
      </w:pPr>
      <w:r w:rsidRPr="00E44DD0">
        <w:rPr>
          <w:szCs w:val="24"/>
          <w:lang w:bidi="cy-GB"/>
        </w:rPr>
        <w:t>Y dylai'r Brifysgol gynnal asesiad llawn o'i gallu i gyflawni'r Strategaeth ddrafft i nodi unrhyw fylchau neu rwystrau posibl i symud ymlaen;</w:t>
      </w:r>
    </w:p>
    <w:p w14:paraId="39705968" w14:textId="65912036" w:rsidR="00EC0541" w:rsidRPr="005617F5" w:rsidRDefault="00FB6698" w:rsidP="005617F5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szCs w:val="24"/>
        </w:rPr>
      </w:pPr>
      <w:r w:rsidRPr="00E44DD0">
        <w:rPr>
          <w:szCs w:val="24"/>
          <w:lang w:bidi="cy-GB"/>
        </w:rPr>
        <w:t>Dylid cynnwys y cyfeiriad hwnnw at ymgysylltu â phartneriaid a chryfder y Brifysgol o ran bod yn sefydliad ystwyth ac ymatebol.</w:t>
      </w:r>
    </w:p>
    <w:p w14:paraId="3C9CAE92" w14:textId="09C2064E" w:rsidR="00E44DD0" w:rsidRDefault="00EC0541" w:rsidP="006F4DBE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EC0541">
        <w:rPr>
          <w:sz w:val="24"/>
          <w:szCs w:val="24"/>
          <w:lang w:bidi="cy-GB"/>
        </w:rPr>
        <w:t>8.3</w:t>
      </w:r>
      <w:r w:rsidRPr="00EC0541">
        <w:rPr>
          <w:sz w:val="24"/>
          <w:szCs w:val="24"/>
          <w:lang w:bidi="cy-GB"/>
        </w:rPr>
        <w:tab/>
        <w:t>Diolchodd yr Is-Ganghello</w:t>
      </w:r>
      <w:r w:rsidR="006B2AA6">
        <w:rPr>
          <w:sz w:val="24"/>
          <w:szCs w:val="24"/>
          <w:lang w:bidi="cy-GB"/>
        </w:rPr>
        <w:t>r</w:t>
      </w:r>
      <w:r w:rsidRPr="00EC0541">
        <w:rPr>
          <w:sz w:val="24"/>
          <w:szCs w:val="24"/>
          <w:lang w:bidi="cy-GB"/>
        </w:rPr>
        <w:t xml:space="preserve"> aelodau'r Bwrdd am eu sylwadau adeiladol a threiddgar gan wneud y pwyntiau canlynol mewn ymateb:</w:t>
      </w:r>
    </w:p>
    <w:p w14:paraId="1C670AA3" w14:textId="77777777" w:rsid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Byddai dangosyddion perfformiad allweddol neu 'Fesurau Llwyddiant' yn cael eu diweddaru a'u diwygio ar ôl i'r drafft gael ei gymeradwyo i helpu'r Bwrdd a'r Trac Gweithredol i symud ymlaen dros oes y Strategaeth;</w:t>
      </w:r>
    </w:p>
    <w:p w14:paraId="2A0F69B5" w14:textId="7C1DC04B" w:rsidR="007D451B" w:rsidRPr="005617F5" w:rsidRDefault="007D451B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Byddai cwblhau'r Strategaeth Galluogwyr/Galluogi yn broses fwy ailadroddol;</w:t>
      </w:r>
    </w:p>
    <w:p w14:paraId="482A1203" w14:textId="77777777" w:rsid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Roedd sicrhau nifer angenrheidiol o fyfyrwyr a chyllid cysylltiedig yn hanfodol i lwyddiant y Brifysgol wrth gyflawni ei nodau strategol;</w:t>
      </w:r>
    </w:p>
    <w:p w14:paraId="743E3EE0" w14:textId="77777777" w:rsidR="005617F5" w:rsidRP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Byddai diwygiadau ar gydraddoldeb, amrywiaeth a chynhwysiant yn cael eu gwneud;</w:t>
      </w:r>
    </w:p>
    <w:p w14:paraId="11EFEB71" w14:textId="056AFB7B" w:rsidR="00EC0541" w:rsidRP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Eu bod yn ymwybodol o un Brifysgol arall yn unig oedd â nodau clir o fod yn garbon sero net erbyn 2030 ond y byddent yn edrych unwaith eto i sefydlu a oedd gan unrhyw brifysgolion eraill nodau uchelgeisiol yn yr un modd;</w:t>
      </w:r>
    </w:p>
    <w:p w14:paraId="3361B1CD" w14:textId="66CAA5D7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Byddai'r cyfeiriad hwnnw at EDGE Met Caerdydd ochr yn ochr ag entrepreneuriaeth yn arbennig o ddefnyddiol;</w:t>
      </w:r>
    </w:p>
    <w:p w14:paraId="413D4871" w14:textId="3FDAF5A2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Gellid cynnwys y cyfeiriad hwnnw at raglenni rhan amser yn iteriad nesaf y drafft – o bosibl o dan weledigaeth thematig y genhadaeth ddinesig;</w:t>
      </w:r>
    </w:p>
    <w:p w14:paraId="7EB17F40" w14:textId="1ED9BFAF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Byddai'r cyfeiriad hwnnw at effaith ac adfer pandemig Covid-19 yn cael ei gynnwys - yn benodol ynghylch gwaith a wnaed eisoes gan y Brifysgol ar ffyrdd newydd o weithio a gweithio hybrid;</w:t>
      </w:r>
    </w:p>
    <w:p w14:paraId="1AECC9AB" w14:textId="11125769" w:rsidR="00EC0541" w:rsidRPr="00EC0541" w:rsidRDefault="006F4DBE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lastRenderedPageBreak/>
        <w:t xml:space="preserve">Bod modd cyflawni twf arfaethedig ymchwil o ran dwyster ac ehangder gan fod swyddogaeth/darpariaeth ymchwil y Brifysgol yn gymharol fach. Derbyniwyd na ddylai adnoddau/cyllid gael eu gwasgaru'n rhy denau ac y byddai meysydd ymchwil penodol yn cael eu targedu ar gyfer twf; </w:t>
      </w:r>
    </w:p>
    <w:p w14:paraId="3A04AF7B" w14:textId="6265D339" w:rsidR="00EC0541" w:rsidRPr="00EC0541" w:rsidRDefault="006F4DBE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 xml:space="preserve">Y byddai myfyrwyr a staff y Brifysgol yn cael eu rhoi yng nghanol Strategaeth 2030 ac y byddai'r Brifysgol yn parhau i gael ei llywio gan arweinyddiaeth dosturiol. </w:t>
      </w:r>
    </w:p>
    <w:p w14:paraId="6122AB5C" w14:textId="28DFBFBF" w:rsidR="00EC0541" w:rsidRPr="006F4DBE" w:rsidRDefault="00EC0541" w:rsidP="006F4DBE">
      <w:pPr>
        <w:pStyle w:val="Heading2"/>
        <w:numPr>
          <w:ilvl w:val="1"/>
          <w:numId w:val="19"/>
        </w:numPr>
        <w:spacing w:before="0" w:after="120"/>
        <w:jc w:val="both"/>
        <w:rPr>
          <w:szCs w:val="24"/>
        </w:rPr>
      </w:pPr>
      <w:r w:rsidRPr="006F4DBE">
        <w:rPr>
          <w:szCs w:val="24"/>
          <w:lang w:bidi="cy-GB"/>
        </w:rPr>
        <w:t xml:space="preserve">Penderfynodd y bwrdd: </w:t>
      </w:r>
    </w:p>
    <w:p w14:paraId="0A14CB08" w14:textId="3D344245" w:rsidR="00EC0541" w:rsidRPr="001C1C43" w:rsidRDefault="00EC0541" w:rsidP="00D53431">
      <w:pPr>
        <w:pStyle w:val="Heading1"/>
        <w:numPr>
          <w:ilvl w:val="1"/>
          <w:numId w:val="18"/>
        </w:numPr>
        <w:spacing w:before="0" w:after="120"/>
        <w:ind w:left="1134" w:hanging="567"/>
        <w:rPr>
          <w:sz w:val="24"/>
          <w:szCs w:val="24"/>
        </w:rPr>
      </w:pPr>
      <w:r w:rsidRPr="001C1C43">
        <w:rPr>
          <w:sz w:val="24"/>
          <w:szCs w:val="24"/>
          <w:lang w:bidi="cy-GB"/>
        </w:rPr>
        <w:t>I nodi'r Strategaeth ddrafft 2030 a darparu sylwadau ac adborth.</w:t>
      </w:r>
    </w:p>
    <w:p w14:paraId="7F7CD820" w14:textId="77777777" w:rsidR="00405073" w:rsidRDefault="00405073" w:rsidP="001C1C43">
      <w:pPr>
        <w:spacing w:after="120"/>
        <w:ind w:left="567"/>
        <w:jc w:val="both"/>
      </w:pPr>
    </w:p>
    <w:p w14:paraId="274FBD6F" w14:textId="118F4220" w:rsidR="007B2A05" w:rsidRDefault="00221D38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 xml:space="preserve">Diweddariad Recriwtio Myfyrwyr: Adolygiad Ceisiadau </w:t>
      </w:r>
      <w:r w:rsidR="006B2AA6">
        <w:rPr>
          <w:b/>
          <w:lang w:bidi="cy-GB"/>
        </w:rPr>
        <w:t xml:space="preserve">mis </w:t>
      </w:r>
      <w:r>
        <w:rPr>
          <w:b/>
          <w:lang w:bidi="cy-GB"/>
        </w:rPr>
        <w:t>Mawrth 2022 (eitem agenda 9)</w:t>
      </w:r>
    </w:p>
    <w:p w14:paraId="7D28CE32" w14:textId="174E2EBC" w:rsidR="00D87CD5" w:rsidRPr="0097017A" w:rsidRDefault="003A05F0" w:rsidP="001C1C43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auto"/>
        </w:rPr>
      </w:pPr>
      <w:r>
        <w:rPr>
          <w:lang w:bidi="cy-GB"/>
        </w:rPr>
        <w:t>9.1</w:t>
      </w:r>
      <w:r>
        <w:rPr>
          <w:lang w:bidi="cy-GB"/>
        </w:rPr>
        <w:tab/>
        <w:t xml:space="preserve">Cyflwynodd y Dirprwy Is-Ganghellor yr adroddiad a chadarnhaodd bod nifer y ceisiadau i fyfyrwyr yn plesio gyda thwf dau ddigid tebyg mewn termau canran sy'n cael eu cyflawni fel y flwyddyn flaenorol. Roedd twf arbennig o gryf yn nifer y ceisiadau i fyfyrwyr wedi'u cyflawni mewn ceisiadau myfyrwyr ôl-raddedig rhyngwladol. Rhoddodd y Dirprwy Is-Ganghellor fanylion am nifer y ceisiadau myfyrwyr a dderbyniwyd gan bob un o'r pum Ysgol Academaidd ac amlygodd newidiadau nodedig </w:t>
      </w:r>
      <w:r w:rsidR="006B2AA6">
        <w:rPr>
          <w:lang w:bidi="cy-GB"/>
        </w:rPr>
        <w:t xml:space="preserve">i </w:t>
      </w:r>
      <w:r>
        <w:rPr>
          <w:lang w:bidi="cy-GB"/>
        </w:rPr>
        <w:t>raglenni penodol. Pwysleisiodd y Dirprwy Is-Ganghellor bwysigrwydd cadw a thr</w:t>
      </w:r>
      <w:r w:rsidR="006B2AA6">
        <w:rPr>
          <w:lang w:bidi="cy-GB"/>
        </w:rPr>
        <w:t xml:space="preserve">osi </w:t>
      </w:r>
      <w:r>
        <w:rPr>
          <w:lang w:bidi="cy-GB"/>
        </w:rPr>
        <w:t xml:space="preserve">yn y broses recriwtio myfyrwyr. </w:t>
      </w:r>
    </w:p>
    <w:p w14:paraId="6778B1A3" w14:textId="0A59DD46" w:rsidR="00280FF8" w:rsidRPr="0097017A" w:rsidRDefault="00280FF8" w:rsidP="0061492D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9.2</w:t>
      </w:r>
      <w:r w:rsidRPr="0097017A">
        <w:rPr>
          <w:color w:val="auto"/>
          <w:lang w:bidi="cy-GB"/>
        </w:rPr>
        <w:tab/>
        <w:t xml:space="preserve">Cafodd aelodau'r bwrdd drafodaeth fer ar newidiadau posib i gydbwysedd rhywedd poblogaeth myfyrwyr o ganlyniad i fwy o recriwtio myfyrwyr rhyngwladol. </w:t>
      </w:r>
    </w:p>
    <w:p w14:paraId="1258E4A5" w14:textId="48C7B30C" w:rsidR="00A44C73" w:rsidRPr="0097017A" w:rsidRDefault="00702ACE" w:rsidP="001C1C43">
      <w:pPr>
        <w:spacing w:after="120"/>
        <w:ind w:left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Penderfynodd y bwrdd:</w:t>
      </w:r>
    </w:p>
    <w:p w14:paraId="3F457424" w14:textId="0969B443" w:rsidR="00702ACE" w:rsidRPr="0097017A" w:rsidRDefault="00702ACE" w:rsidP="00D53431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I nodi'r Diweddariad Recriwtio Myfyrwyr.</w:t>
      </w:r>
    </w:p>
    <w:p w14:paraId="373526E9" w14:textId="77777777" w:rsidR="008157D4" w:rsidRPr="003C510C" w:rsidRDefault="008157D4" w:rsidP="001C1C43">
      <w:pPr>
        <w:pStyle w:val="ListParagraph"/>
        <w:spacing w:after="120"/>
        <w:ind w:left="1287"/>
        <w:jc w:val="both"/>
        <w:rPr>
          <w:b/>
        </w:rPr>
      </w:pPr>
    </w:p>
    <w:p w14:paraId="7070861A" w14:textId="21DDB5A1" w:rsidR="00AA195A" w:rsidRPr="003C510C" w:rsidRDefault="00E42148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Llythyr Adolygu Risg Sefydliadol CCAUC (eitem agenda 10) </w:t>
      </w:r>
    </w:p>
    <w:p w14:paraId="19896C90" w14:textId="77777777" w:rsidR="00C120CE" w:rsidRPr="0097017A" w:rsidRDefault="003A05F0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Dywedodd yr Is-ganghellor fod y Brifysgol wedi derbyn ei Llythyr Adolygu Risg Sefydliadol gan CCAUC ar 23 Mawrth 2022. Rhoddodd y Llythyr asesiad/barn ar lefel Risg Sefydliadol gyffredinol y Brifysgol a datganiad cysylltiedig ar gyfeiriad teithio'r Brifysgol yn ei threfniadau rheoli risg sefydliadol. Yn unol â gofynion datgelu a osodwyd gan CCAUC ni chaniatawyd i'r Brifysgol ryddhau gwybodaeth yn gyhoeddus am ei hasesiad. Ymrwymodd yr Is-Ganghellor i roi gwybod i aelodau'r Bwrdd am y cynnydd yn erbyn gweithredoedd a nodwyd. </w:t>
      </w:r>
    </w:p>
    <w:p w14:paraId="0C79D9C0" w14:textId="42EB3952" w:rsidR="00A44C73" w:rsidRPr="0097017A" w:rsidRDefault="00C120CE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>Penderfynodd y bwrdd:</w:t>
      </w:r>
    </w:p>
    <w:p w14:paraId="4DCD412A" w14:textId="0D2297CF" w:rsidR="0027272D" w:rsidRPr="0097017A" w:rsidRDefault="0027272D" w:rsidP="00D53431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 xml:space="preserve">I nodi Llythyr Adolygu Risg Sefydliadol CCAUC.  </w:t>
      </w:r>
    </w:p>
    <w:p w14:paraId="0326878A" w14:textId="77777777" w:rsidR="008157D4" w:rsidRPr="0097017A" w:rsidRDefault="008157D4" w:rsidP="001C1C43">
      <w:pPr>
        <w:pStyle w:val="ListParagraph"/>
        <w:spacing w:after="120"/>
        <w:ind w:left="1287"/>
        <w:jc w:val="both"/>
        <w:rPr>
          <w:color w:val="000000" w:themeColor="text1"/>
        </w:rPr>
      </w:pPr>
    </w:p>
    <w:p w14:paraId="709212C6" w14:textId="75599BBE" w:rsidR="00E33536" w:rsidRDefault="008157D4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Adroddiad Risg </w:t>
      </w:r>
      <w:r w:rsidR="006B2AA6">
        <w:rPr>
          <w:b/>
          <w:lang w:bidi="cy-GB"/>
        </w:rPr>
        <w:t>y B</w:t>
      </w:r>
      <w:r>
        <w:rPr>
          <w:b/>
          <w:lang w:bidi="cy-GB"/>
        </w:rPr>
        <w:t>rifysgol (eitem agenda 11)</w:t>
      </w:r>
    </w:p>
    <w:p w14:paraId="05367F5B" w14:textId="7FD7818A" w:rsidR="00525168" w:rsidRPr="0097017A" w:rsidRDefault="00525168" w:rsidP="001C1C43">
      <w:pPr>
        <w:ind w:left="567" w:hanging="567"/>
        <w:jc w:val="both"/>
        <w:rPr>
          <w:color w:val="auto"/>
        </w:rPr>
      </w:pPr>
      <w:r>
        <w:rPr>
          <w:lang w:bidi="cy-GB"/>
        </w:rPr>
        <w:t>11.1</w:t>
      </w:r>
      <w:r>
        <w:rPr>
          <w:lang w:bidi="cy-GB"/>
        </w:rPr>
        <w:tab/>
        <w:t xml:space="preserve">Y Pennaeth Strategaeth, Cynllunio a Pherfformiad gyflwynodd yr adroddiad. </w:t>
      </w:r>
      <w:r w:rsidR="006B2AA6">
        <w:rPr>
          <w:lang w:bidi="cy-GB"/>
        </w:rPr>
        <w:t>Cafodd</w:t>
      </w:r>
      <w:r>
        <w:rPr>
          <w:lang w:bidi="cy-GB"/>
        </w:rPr>
        <w:t xml:space="preserve"> yr adroddiad ei ystyried gan y Pwyllgor Archwilio ar 7 Mawrth 2022. </w:t>
      </w:r>
      <w:r>
        <w:rPr>
          <w:lang w:bidi="cy-GB"/>
        </w:rPr>
        <w:lastRenderedPageBreak/>
        <w:t xml:space="preserve">Dywedwyd wrth y Bwrdd fod risgiau wedi parhau i ddod i'r amlwg ers y dyddiad hwnnw ynghylch materion yn ymwneud â'r gadwyn gyflenwi, y gwrthdaro yn Wcráin, ac ymateb Llywodraeth y DU i Adolygiad Augar a'r effaith debygol ar y sector AU yng Nghymru. Byddai'r risgiau hyn yn cael eu cynnwys yn uniongyrchol yn iteriad nesaf Adroddiad Risg y Brifysgol a baratowyd yn nhymor yr haf. </w:t>
      </w:r>
    </w:p>
    <w:p w14:paraId="10567BB2" w14:textId="0ED39920" w:rsidR="0077705F" w:rsidRPr="0097017A" w:rsidRDefault="00D809D2" w:rsidP="001C1C43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1.2</w:t>
      </w:r>
      <w:r w:rsidRPr="0097017A">
        <w:rPr>
          <w:color w:val="auto"/>
          <w:lang w:bidi="cy-GB"/>
        </w:rPr>
        <w:tab/>
        <w:t xml:space="preserve">Cyfeiriodd Cadeirydd y Pwyllgor Archwilio at y risg a oedd yn ymwneud ag iechyd meddwl myfyrwyr a dywedodd wrth y Bwrdd bod y Pwyllgor wedi cynnal sesiwn </w:t>
      </w:r>
      <w:r w:rsidR="006B2AA6">
        <w:rPr>
          <w:color w:val="auto"/>
          <w:lang w:bidi="cy-GB"/>
        </w:rPr>
        <w:t xml:space="preserve">i fynd at wraidd y mater </w:t>
      </w:r>
      <w:r w:rsidRPr="0097017A">
        <w:rPr>
          <w:color w:val="auto"/>
          <w:lang w:bidi="cy-GB"/>
        </w:rPr>
        <w:t xml:space="preserve">hwn yn ei gyfarfod ar 7 Mawrth 2022 gyda'r Dirprwy Is-Ganghellor Ymgysylltu â Myfyrwyr a Chyfarwyddwr Gwasanaethau Myfyrwyr. Roedd y Pwyllgor yn hyderus bod gwasanaethau, systemau a threfniadau cymorth angenrheidiol ar waith i helpu myfyrwyr sy'n cael trafferthion iechyd meddwl. Cyfeiriodd Cadeirydd y Pwyllgor hefyd at y ffaith bod y risg i iechyd meddwl myfyrwyr wedi'i leihau fel rhan o drefniadau adolygu risg sefydledig y Brifysgol. </w:t>
      </w:r>
    </w:p>
    <w:p w14:paraId="67D81BAE" w14:textId="3300E36F" w:rsidR="00D809D2" w:rsidRPr="0097017A" w:rsidRDefault="009B0138" w:rsidP="001C1C43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1.3</w:t>
      </w:r>
      <w:r w:rsidRPr="0097017A">
        <w:rPr>
          <w:color w:val="auto"/>
          <w:lang w:bidi="cy-GB"/>
        </w:rPr>
        <w:tab/>
        <w:t>Penderfynodd y bwrdd:</w:t>
      </w:r>
    </w:p>
    <w:p w14:paraId="3211A501" w14:textId="3E27259A" w:rsidR="00FA6729" w:rsidRDefault="00560C81" w:rsidP="00BC0880">
      <w:pPr>
        <w:spacing w:after="120"/>
        <w:ind w:left="1134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.</w:t>
      </w:r>
      <w:r w:rsidRPr="0097017A"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 w:rsidRPr="0097017A">
        <w:rPr>
          <w:color w:val="auto"/>
          <w:lang w:bidi="cy-GB"/>
        </w:rPr>
        <w:t>ymeradwyo Adroddiad Risg y Brifysgol.</w:t>
      </w:r>
    </w:p>
    <w:p w14:paraId="7604234A" w14:textId="77777777" w:rsidR="00D7040B" w:rsidRPr="0097017A" w:rsidRDefault="00D7040B" w:rsidP="00D7040B">
      <w:pPr>
        <w:spacing w:after="120"/>
        <w:ind w:left="1134" w:hanging="567"/>
        <w:jc w:val="both"/>
        <w:rPr>
          <w:color w:val="auto"/>
        </w:rPr>
      </w:pPr>
    </w:p>
    <w:p w14:paraId="281C2212" w14:textId="7E18F6CF" w:rsidR="00D65F6F" w:rsidRDefault="00E33536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olygiad o</w:t>
      </w:r>
      <w:r w:rsidR="006B2AA6">
        <w:rPr>
          <w:b/>
          <w:lang w:bidi="cy-GB"/>
        </w:rPr>
        <w:t xml:space="preserve"> </w:t>
      </w:r>
      <w:r>
        <w:rPr>
          <w:b/>
          <w:lang w:bidi="cy-GB"/>
        </w:rPr>
        <w:t xml:space="preserve">Bolisi Diswyddo </w:t>
      </w:r>
      <w:r w:rsidR="006B2AA6">
        <w:rPr>
          <w:b/>
          <w:lang w:bidi="cy-GB"/>
        </w:rPr>
        <w:t xml:space="preserve">Uwch </w:t>
      </w:r>
      <w:r>
        <w:rPr>
          <w:b/>
          <w:lang w:bidi="cy-GB"/>
        </w:rPr>
        <w:t>Staff (eitem 12 agenda)</w:t>
      </w:r>
    </w:p>
    <w:p w14:paraId="5ACC16A4" w14:textId="71D3ECFA" w:rsidR="008F6A66" w:rsidRPr="00103155" w:rsidRDefault="00294E66" w:rsidP="001C1C43">
      <w:pPr>
        <w:ind w:left="567" w:hanging="567"/>
        <w:jc w:val="both"/>
        <w:rPr>
          <w:color w:val="auto"/>
        </w:rPr>
      </w:pPr>
      <w:r>
        <w:rPr>
          <w:lang w:bidi="cy-GB"/>
        </w:rPr>
        <w:t>12.1</w:t>
      </w:r>
      <w:r>
        <w:rPr>
          <w:lang w:bidi="cy-GB"/>
        </w:rPr>
        <w:tab/>
        <w:t xml:space="preserve">Cyflwynodd Ysgrifennydd y Brifysgol yr adroddiad a chynghorodd fod gofyn i'r Brifysgol adolygu ei Pholisi Diswyddo </w:t>
      </w:r>
      <w:r w:rsidR="006B2AA6">
        <w:rPr>
          <w:lang w:bidi="cy-GB"/>
        </w:rPr>
        <w:t xml:space="preserve">Uwch </w:t>
      </w:r>
      <w:r>
        <w:rPr>
          <w:lang w:bidi="cy-GB"/>
        </w:rPr>
        <w:t xml:space="preserve">Staff naill ai bob tair blynedd neu ar ôl pob tro y cafodd y Polisi ei ddefnyddio - pa un bynnag ddaeth yn gyntaf. Roedd y Polisi wedi'i ddiweddaru yn cynnwys nifer o newidiadau arfaethedig i gyflawni aliniad â Chod Taliadau Staff Uwch CUC HE, a ddefnyddiwyd ar draws y sector AU, ac y cyfeiriodd CCAUC ati bellach. </w:t>
      </w:r>
    </w:p>
    <w:p w14:paraId="372F6FE7" w14:textId="3C8F18B2" w:rsidR="00660416" w:rsidRPr="00103155" w:rsidRDefault="008F6A66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2</w:t>
      </w:r>
      <w:r w:rsidRPr="00103155">
        <w:rPr>
          <w:color w:val="auto"/>
          <w:lang w:bidi="cy-GB"/>
        </w:rPr>
        <w:tab/>
        <w:t xml:space="preserve">Cadarnhaodd Ysgrifennydd y Brifysgol fod y Polisi wedi'i ddiweddaru wedi ei ystyried gan y Pwyllgor Taliadau yn ei gyfarfod ar 9 Mawrth 2022. Roedd y Pwyllgor wedi cymeradwyo'r Polisi i'w ystyried gan y Bwrdd. Roedd y Pwyllgor wedi argymell un gwelliant pellach i'r Polisi i adlewyrchu'r trefniadau a nodwyd yng Nghynllun Dirprwyaeth y Brifysgol i'r Pwyllgor ystyried/cymeradwyo pob cais am daliad diswyddo a oedd yn cyfateb i £100k neu fwy ac i'r Is-Ganghellor ystyried/cymeradwyo ceisiadau talu diswyddo a oedd yn cyfateb i lai na £100k. </w:t>
      </w:r>
    </w:p>
    <w:p w14:paraId="71715583" w14:textId="6E937F07" w:rsidR="00660416" w:rsidRPr="00103155" w:rsidRDefault="007602DD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3</w:t>
      </w:r>
      <w:r w:rsidRPr="00103155">
        <w:rPr>
          <w:color w:val="auto"/>
          <w:lang w:bidi="cy-GB"/>
        </w:rPr>
        <w:tab/>
        <w:t>Holodd un aelod o'r Bwrdd a oedd Asesiad Effaith Cydraddoldeb (</w:t>
      </w:r>
      <w:r w:rsidR="006B2AA6">
        <w:rPr>
          <w:color w:val="auto"/>
          <w:lang w:bidi="cy-GB"/>
        </w:rPr>
        <w:t>AEC</w:t>
      </w:r>
      <w:r w:rsidRPr="00103155">
        <w:rPr>
          <w:color w:val="auto"/>
          <w:lang w:bidi="cy-GB"/>
        </w:rPr>
        <w:t xml:space="preserve">) wedi'i gwblhau fel rhan o'r adolygiad o'r Polisi. Cadarnhaodd Ysgrifennydd y Brifysgol fod </w:t>
      </w:r>
      <w:r w:rsidR="006B2AA6">
        <w:rPr>
          <w:color w:val="auto"/>
          <w:lang w:bidi="cy-GB"/>
        </w:rPr>
        <w:t>AEC</w:t>
      </w:r>
      <w:r w:rsidRPr="00103155">
        <w:rPr>
          <w:color w:val="auto"/>
          <w:lang w:bidi="cy-GB"/>
        </w:rPr>
        <w:t xml:space="preserve"> wedi'i gwblhau ac y gallai gael ei ddarparu. </w:t>
      </w:r>
    </w:p>
    <w:p w14:paraId="592E9DF4" w14:textId="7C89C347" w:rsidR="007602DD" w:rsidRPr="00103155" w:rsidRDefault="00F43400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4</w:t>
      </w:r>
      <w:r w:rsidRPr="00103155">
        <w:rPr>
          <w:color w:val="auto"/>
          <w:lang w:bidi="cy-GB"/>
        </w:rPr>
        <w:tab/>
        <w:t>Penderfynodd y bwrdd:</w:t>
      </w:r>
    </w:p>
    <w:p w14:paraId="309EAB20" w14:textId="078AA85F" w:rsidR="007602DD" w:rsidRDefault="007602DD" w:rsidP="00BC0880">
      <w:pPr>
        <w:spacing w:after="120"/>
        <w:ind w:left="1134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.</w:t>
      </w:r>
      <w:r w:rsidRPr="00103155"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 w:rsidRPr="00103155">
        <w:rPr>
          <w:color w:val="auto"/>
          <w:lang w:bidi="cy-GB"/>
        </w:rPr>
        <w:t>ymeradwyo'r</w:t>
      </w:r>
      <w:r w:rsidR="006B2AA6">
        <w:rPr>
          <w:color w:val="auto"/>
          <w:lang w:bidi="cy-GB"/>
        </w:rPr>
        <w:t xml:space="preserve"> P</w:t>
      </w:r>
      <w:r w:rsidRPr="00103155">
        <w:rPr>
          <w:color w:val="auto"/>
          <w:lang w:bidi="cy-GB"/>
        </w:rPr>
        <w:t xml:space="preserve">olisi Diswyddo </w:t>
      </w:r>
      <w:r w:rsidR="006B2AA6">
        <w:rPr>
          <w:color w:val="auto"/>
          <w:lang w:bidi="cy-GB"/>
        </w:rPr>
        <w:t xml:space="preserve">Uwch </w:t>
      </w:r>
      <w:r w:rsidRPr="00103155">
        <w:rPr>
          <w:color w:val="auto"/>
          <w:lang w:bidi="cy-GB"/>
        </w:rPr>
        <w:t>Staff wedi'i ddiweddaru.</w:t>
      </w:r>
    </w:p>
    <w:p w14:paraId="013E9CFB" w14:textId="77777777" w:rsidR="00BC0880" w:rsidRPr="00103155" w:rsidRDefault="00BC0880" w:rsidP="00BC0880">
      <w:pPr>
        <w:spacing w:after="120"/>
        <w:ind w:left="1134" w:hanging="567"/>
        <w:jc w:val="both"/>
        <w:rPr>
          <w:color w:val="auto"/>
        </w:rPr>
      </w:pPr>
    </w:p>
    <w:p w14:paraId="7437F3A2" w14:textId="544E5830" w:rsidR="00D65F6F" w:rsidRDefault="00D65F6F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rolwg Hunan Werthuso</w:t>
      </w:r>
      <w:r w:rsidR="006B2AA6">
        <w:rPr>
          <w:b/>
          <w:lang w:bidi="cy-GB"/>
        </w:rPr>
        <w:t>’r</w:t>
      </w:r>
      <w:r>
        <w:rPr>
          <w:b/>
          <w:lang w:bidi="cy-GB"/>
        </w:rPr>
        <w:t xml:space="preserve"> Pwyllgor ar gyfer 2021-22 (eitem agenda 13)</w:t>
      </w:r>
    </w:p>
    <w:p w14:paraId="59B91D51" w14:textId="2DD96CF2" w:rsidR="0046610C" w:rsidRPr="00103155" w:rsidRDefault="004A23DB" w:rsidP="001C1C43">
      <w:pPr>
        <w:ind w:left="567" w:hanging="567"/>
        <w:jc w:val="both"/>
        <w:rPr>
          <w:color w:val="000000" w:themeColor="text1"/>
        </w:rPr>
      </w:pPr>
      <w:r>
        <w:rPr>
          <w:lang w:bidi="cy-GB"/>
        </w:rPr>
        <w:lastRenderedPageBreak/>
        <w:t>14.</w:t>
      </w:r>
      <w:r>
        <w:rPr>
          <w:lang w:bidi="cy-GB"/>
        </w:rPr>
        <w:tab/>
        <w:t xml:space="preserve">Cyflwynodd y Cadeirydd y Pwyllgor Llywodraethu ac Enwebiadau'r adroddiad a roddodd grynodeb o'r sylwadau allweddol a nodwyd yn yr arolwg blynyddol a'r drafodaeth ddilynol ar adroddiad manwl yn y Pwyllgor Llywodraethu ac Enwebiadau ar 28 Chwefror 2022. Adlewyrchai Cadeirydd y Pwyllgor mai hwn oedd yr arolwg blynyddol cyntaf a wnaed. Er bod canlyniadau/sgoriau'r arolwg ar y cyfan yn gadarnhaol iawn roedd yn amlwg nad oedd nifer o aelodau'r Bwrdd wedi cwblhau eu ffurflenni arolwg. Felly, gofynnwyd i aelodau'r bwrdd am eu myfyrdodau/barn ar y broses arolwg. </w:t>
      </w:r>
    </w:p>
    <w:p w14:paraId="5450AC3C" w14:textId="689F6163" w:rsidR="00633E28" w:rsidRPr="00103155" w:rsidRDefault="002E47B5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2</w:t>
      </w:r>
      <w:r w:rsidRPr="00103155">
        <w:rPr>
          <w:color w:val="000000" w:themeColor="text1"/>
          <w:lang w:bidi="cy-GB"/>
        </w:rPr>
        <w:tab/>
        <w:t>Dywedodd rhai aelodau'r Bwrdd eu bod yn ei chael hi'n anodd cwblhau'r dychweliad gan eu bod yn dal yn gymharol newydd i'r Bwrdd a'i bwyllgorau. Awgrymodd un aelod o'r Bwrdd y gallai fod yn ymarfer datblygu defnyddiol yn y dyfodol pe bai gofyn i aelodau pob pwyllgor gwblhau'r arolwg fel rhan o ymarfer grŵp. Cytunodd aelodau'r bwrdd yn fras gyda'r dull hwn a awgrymir.</w:t>
      </w:r>
    </w:p>
    <w:p w14:paraId="53DB435B" w14:textId="2C55E69E" w:rsidR="002D1271" w:rsidRPr="00103155" w:rsidRDefault="002D1271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3</w:t>
      </w:r>
      <w:r w:rsidRPr="00103155">
        <w:rPr>
          <w:color w:val="000000" w:themeColor="text1"/>
          <w:lang w:bidi="cy-GB"/>
        </w:rPr>
        <w:tab/>
        <w:t>Dywedodd Cadeirydd y Pwyllgor y byddai canlyniadau pob pwyllgor unigol yn cael eu rhannu â chadeirydd perthnasol y pwyllgor. Roedd hefyd cyfarfod o gadeiryddion pwyllgorau wedi'u trefnu lle'r oedd yr arolwg a materion eraill i fod i gael eu hystyried.</w:t>
      </w:r>
    </w:p>
    <w:p w14:paraId="61C33E2F" w14:textId="2B08A0B0" w:rsidR="002E47B5" w:rsidRPr="00103155" w:rsidRDefault="007A69F7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4</w:t>
      </w:r>
      <w:r w:rsidRPr="00103155">
        <w:rPr>
          <w:color w:val="000000" w:themeColor="text1"/>
          <w:lang w:bidi="cy-GB"/>
        </w:rPr>
        <w:tab/>
        <w:t>Penderfynodd y bwrdd:</w:t>
      </w:r>
    </w:p>
    <w:p w14:paraId="32038688" w14:textId="5A19075F" w:rsidR="002E47B5" w:rsidRDefault="00180B37" w:rsidP="00BC0880">
      <w:pPr>
        <w:spacing w:after="120"/>
        <w:ind w:left="1134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.</w:t>
      </w:r>
      <w:r w:rsidRPr="00103155">
        <w:rPr>
          <w:color w:val="000000" w:themeColor="text1"/>
          <w:lang w:bidi="cy-GB"/>
        </w:rPr>
        <w:tab/>
        <w:t xml:space="preserve">I nodi Arolwg Hunan Werthuso'r Pwyllgor ar gyfer 2021-22. </w:t>
      </w:r>
    </w:p>
    <w:p w14:paraId="0D3CBE94" w14:textId="77777777" w:rsidR="00BC0880" w:rsidRPr="00103155" w:rsidRDefault="00BC0880" w:rsidP="00BC0880">
      <w:pPr>
        <w:spacing w:after="120"/>
        <w:ind w:left="1134" w:hanging="567"/>
        <w:jc w:val="both"/>
        <w:rPr>
          <w:color w:val="000000" w:themeColor="text1"/>
        </w:rPr>
      </w:pPr>
    </w:p>
    <w:p w14:paraId="695FFC02" w14:textId="4447A2F5" w:rsidR="00066DC9" w:rsidRPr="003C510C" w:rsidRDefault="00702ACE" w:rsidP="001C1C43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Unrhyw Fusnes arall (eitem agenda 14)</w:t>
      </w:r>
    </w:p>
    <w:p w14:paraId="462C18CA" w14:textId="712D27B0" w:rsidR="00702ACE" w:rsidRDefault="00F044B9" w:rsidP="00D53431">
      <w:pPr>
        <w:pStyle w:val="Heading2"/>
      </w:pPr>
      <w:r>
        <w:rPr>
          <w:lang w:bidi="cy-GB"/>
        </w:rPr>
        <w:t>Doedd dim busnes arall.</w:t>
      </w:r>
    </w:p>
    <w:p w14:paraId="2A69C927" w14:textId="77777777" w:rsidR="00E615FE" w:rsidRDefault="00E615FE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</w:p>
    <w:p w14:paraId="597A2B0B" w14:textId="1EE0A216" w:rsidR="003107C7" w:rsidRPr="001C1C43" w:rsidRDefault="00973FC8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t xml:space="preserve">Rhan B: Eitemau </w:t>
      </w:r>
      <w:r w:rsidR="006B2AA6">
        <w:rPr>
          <w:b/>
          <w:lang w:bidi="cy-GB"/>
        </w:rPr>
        <w:t>i’w</w:t>
      </w:r>
      <w:r w:rsidRPr="001C1C43">
        <w:rPr>
          <w:b/>
          <w:lang w:bidi="cy-GB"/>
        </w:rPr>
        <w:t xml:space="preserve"> Nodi </w:t>
      </w:r>
    </w:p>
    <w:p w14:paraId="30251A6E" w14:textId="56EBB12B" w:rsidR="00381059" w:rsidRPr="001C1C43" w:rsidRDefault="00381059" w:rsidP="001C1C43">
      <w:pPr>
        <w:pStyle w:val="Heading1"/>
        <w:spacing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Llywodraethu ac Enwebiadau: 28 Chwefror 2022 (agenda eitem 15)</w:t>
      </w:r>
    </w:p>
    <w:p w14:paraId="2AF8B289" w14:textId="50911FC8" w:rsidR="003B438E" w:rsidRPr="001C1C43" w:rsidRDefault="006B555A" w:rsidP="001C1C43">
      <w:pPr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5.1</w:t>
      </w:r>
      <w:r w:rsidRPr="001C1C43">
        <w:rPr>
          <w:color w:val="auto"/>
          <w:lang w:bidi="cy-GB"/>
        </w:rPr>
        <w:tab/>
        <w:t>Penderfynodd y bwrdd:</w:t>
      </w:r>
    </w:p>
    <w:p w14:paraId="13505512" w14:textId="7AD060E1" w:rsidR="00E615FE" w:rsidRDefault="0084665B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Llywodraethu ac Enwebiadau o'i gyfarfod a gynhaliwyd ar 28 Chwefror 2022.</w:t>
      </w:r>
    </w:p>
    <w:p w14:paraId="2721964B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280A38B1" w14:textId="754D367E" w:rsidR="00381059" w:rsidRPr="001C1C43" w:rsidRDefault="00381059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Diweddariad ar Offeryn Drafft ac Erthyglau Llywodraeth (eitem agenda 16)</w:t>
      </w:r>
    </w:p>
    <w:p w14:paraId="2E3081A0" w14:textId="3FA81D41" w:rsidR="00C94448" w:rsidRPr="001C1C43" w:rsidRDefault="00C94448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6.1</w:t>
      </w:r>
      <w:r w:rsidRPr="001C1C43">
        <w:rPr>
          <w:color w:val="auto"/>
          <w:lang w:bidi="cy-GB"/>
        </w:rPr>
        <w:tab/>
        <w:t>Penderfynodd y bwrdd:</w:t>
      </w:r>
    </w:p>
    <w:p w14:paraId="2F772626" w14:textId="7354F003" w:rsidR="00C94448" w:rsidRDefault="00C94448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'r diweddariad ar offeryn drafft ac erthyglau'r Llywodraeth.</w:t>
      </w:r>
    </w:p>
    <w:p w14:paraId="1C888E77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594CF23F" w14:textId="3875A872" w:rsidR="005F4704" w:rsidRPr="001C1C43" w:rsidRDefault="00780F8D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Archwilio: 7 Mawrth 2022 (eitem agenda 17)</w:t>
      </w:r>
    </w:p>
    <w:p w14:paraId="14CBEAD1" w14:textId="7B06C915" w:rsidR="00B97F62" w:rsidRPr="001C1C43" w:rsidRDefault="00B97F62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lastRenderedPageBreak/>
        <w:t>17.1</w:t>
      </w:r>
      <w:r w:rsidRPr="001C1C43">
        <w:rPr>
          <w:color w:val="auto"/>
          <w:lang w:bidi="cy-GB"/>
        </w:rPr>
        <w:tab/>
        <w:t>Penderfynodd y bwrdd:</w:t>
      </w:r>
    </w:p>
    <w:p w14:paraId="4E5D11A8" w14:textId="506EACC7" w:rsidR="00B97F62" w:rsidRDefault="008655B5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Archwilio o'i gyfarfod a gynhaliwyd ar 7 Mawrth 2022.</w:t>
      </w:r>
    </w:p>
    <w:p w14:paraId="40E72882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3A45A95" w14:textId="77E442AF" w:rsidR="005F4704" w:rsidRPr="001C1C43" w:rsidRDefault="005F4704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Taliadau: 9 Mawrth 2022 (eitem agenda 18)</w:t>
      </w:r>
    </w:p>
    <w:p w14:paraId="0ADF276B" w14:textId="7DFC10B8" w:rsidR="00442036" w:rsidRPr="001C1C43" w:rsidRDefault="00442036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8.1</w:t>
      </w:r>
      <w:r w:rsidRPr="001C1C43">
        <w:rPr>
          <w:color w:val="auto"/>
          <w:lang w:bidi="cy-GB"/>
        </w:rPr>
        <w:tab/>
        <w:t>Penderfynodd y bwrdd:</w:t>
      </w:r>
    </w:p>
    <w:p w14:paraId="4A1A539C" w14:textId="4514F6C5" w:rsidR="00442036" w:rsidRDefault="00AB0D30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Taliadau o'i gyfarfod a gynhaliwyd ar 9 Mawrth 2022.</w:t>
      </w:r>
    </w:p>
    <w:p w14:paraId="504BCE30" w14:textId="48D447FF" w:rsidR="00B40F79" w:rsidRDefault="00B40F79" w:rsidP="00E615FE">
      <w:pPr>
        <w:spacing w:after="120"/>
        <w:ind w:left="1134" w:hanging="567"/>
        <w:jc w:val="both"/>
        <w:rPr>
          <w:color w:val="auto"/>
        </w:rPr>
      </w:pPr>
      <w:r>
        <w:rPr>
          <w:color w:val="auto"/>
          <w:lang w:bidi="cy-GB"/>
        </w:rPr>
        <w:t>2.</w:t>
      </w:r>
      <w:r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>
        <w:rPr>
          <w:color w:val="auto"/>
          <w:lang w:bidi="cy-GB"/>
        </w:rPr>
        <w:t xml:space="preserve">ymeradwyo cylch gorchwyl diwygiedig y Pwyllgor Taliadau ar gyfer 2021-22 fel y'i cynhwysir yn Atodiad 1. </w:t>
      </w:r>
    </w:p>
    <w:p w14:paraId="74268C5F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07D7490F" w14:textId="32347620" w:rsidR="00D06256" w:rsidRPr="001C1C43" w:rsidRDefault="005F4704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Adnoddau: 23 Mawrth 2022 (eitem agenda 19)</w:t>
      </w:r>
    </w:p>
    <w:p w14:paraId="21A47BAC" w14:textId="31BBF03B" w:rsidR="000548E4" w:rsidRPr="001C1C43" w:rsidRDefault="000548E4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9.1</w:t>
      </w:r>
      <w:r w:rsidRPr="001C1C43">
        <w:rPr>
          <w:color w:val="auto"/>
          <w:lang w:bidi="cy-GB"/>
        </w:rPr>
        <w:tab/>
        <w:t>Penderfynodd y bwrdd:</w:t>
      </w:r>
    </w:p>
    <w:p w14:paraId="11FBDE5B" w14:textId="05E400BE" w:rsidR="000548E4" w:rsidRDefault="008B3A8C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Adnoddau o'i gyfarfod a gynhaliwyd ar 23 Mawrth 2022.</w:t>
      </w:r>
    </w:p>
    <w:p w14:paraId="16FD1F9D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0AA7ED4" w14:textId="445B4B6A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 xml:space="preserve">Rhaglen Waith Bwrdd </w:t>
      </w:r>
      <w:r w:rsidR="003A6BF7">
        <w:rPr>
          <w:b/>
          <w:lang w:bidi="cy-GB"/>
        </w:rPr>
        <w:t xml:space="preserve">y </w:t>
      </w:r>
      <w:r w:rsidRPr="001C1C43">
        <w:rPr>
          <w:b/>
          <w:lang w:bidi="cy-GB"/>
        </w:rPr>
        <w:t>Llywodraethwyr 2021-22 (eitem agenda 20)</w:t>
      </w:r>
    </w:p>
    <w:p w14:paraId="4FE864CB" w14:textId="4F6030AE" w:rsidR="003107C7" w:rsidRPr="001C1C43" w:rsidRDefault="00B9479F" w:rsidP="00E615FE">
      <w:pPr>
        <w:spacing w:after="120"/>
        <w:ind w:left="567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20.1</w:t>
      </w:r>
      <w:r w:rsidRPr="001C1C43">
        <w:rPr>
          <w:color w:val="auto"/>
          <w:lang w:bidi="cy-GB"/>
        </w:rPr>
        <w:tab/>
        <w:t>Penderfynodd y bwrdd:</w:t>
      </w:r>
    </w:p>
    <w:p w14:paraId="4490163B" w14:textId="14FD12D2" w:rsidR="00973FC8" w:rsidRPr="001C1C43" w:rsidRDefault="00973FC8" w:rsidP="00E615FE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 Rhaglen Waith Bwrdd Llywodraethwyr 2021-22</w:t>
      </w:r>
    </w:p>
    <w:p w14:paraId="2158886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10AF479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4B05131" w14:textId="2750BB1B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am 5.45</w:t>
      </w:r>
      <w:r w:rsidR="006B2AA6">
        <w:rPr>
          <w:b/>
          <w:color w:val="auto"/>
          <w:lang w:bidi="cy-GB"/>
        </w:rPr>
        <w:t>yp</w:t>
      </w:r>
      <w:r w:rsidRPr="001C1C43">
        <w:rPr>
          <w:b/>
          <w:color w:val="auto"/>
          <w:lang w:bidi="cy-GB"/>
        </w:rPr>
        <w:t>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5788" w14:textId="77777777" w:rsidR="00BF6E3F" w:rsidRDefault="00BF6E3F" w:rsidP="00C04D7E">
      <w:pPr>
        <w:spacing w:after="0" w:line="240" w:lineRule="auto"/>
      </w:pPr>
      <w:r>
        <w:separator/>
      </w:r>
    </w:p>
  </w:endnote>
  <w:endnote w:type="continuationSeparator" w:id="0">
    <w:p w14:paraId="68047EF3" w14:textId="77777777" w:rsidR="00BF6E3F" w:rsidRDefault="00BF6E3F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4034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93A15B" w14:textId="1A5BD400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 w:rsidR="00037480" w:rsidRPr="00037480">
              <w:rPr>
                <w:b/>
                <w:bCs/>
                <w:lang w:bidi="cy-GB"/>
              </w:rPr>
              <w:t>9</w:t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A1F5" w14:textId="77777777" w:rsidR="00BF6E3F" w:rsidRDefault="00BF6E3F" w:rsidP="00C04D7E">
      <w:pPr>
        <w:spacing w:after="0" w:line="240" w:lineRule="auto"/>
      </w:pPr>
      <w:r>
        <w:separator/>
      </w:r>
    </w:p>
  </w:footnote>
  <w:footnote w:type="continuationSeparator" w:id="0">
    <w:p w14:paraId="7E2D8385" w14:textId="77777777" w:rsidR="00BF6E3F" w:rsidRDefault="00BF6E3F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49AD" w14:textId="780D67D5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7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C41FEE"/>
    <w:multiLevelType w:val="multilevel"/>
    <w:tmpl w:val="A9A488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0894804">
    <w:abstractNumId w:val="15"/>
  </w:num>
  <w:num w:numId="2" w16cid:durableId="966472005">
    <w:abstractNumId w:val="0"/>
  </w:num>
  <w:num w:numId="3" w16cid:durableId="691876331">
    <w:abstractNumId w:val="9"/>
  </w:num>
  <w:num w:numId="4" w16cid:durableId="951135200">
    <w:abstractNumId w:val="12"/>
  </w:num>
  <w:num w:numId="5" w16cid:durableId="223612410">
    <w:abstractNumId w:val="7"/>
  </w:num>
  <w:num w:numId="6" w16cid:durableId="934553847">
    <w:abstractNumId w:val="2"/>
  </w:num>
  <w:num w:numId="7" w16cid:durableId="4132014">
    <w:abstractNumId w:val="8"/>
  </w:num>
  <w:num w:numId="8" w16cid:durableId="1357653024">
    <w:abstractNumId w:val="4"/>
  </w:num>
  <w:num w:numId="9" w16cid:durableId="1231379862">
    <w:abstractNumId w:val="5"/>
  </w:num>
  <w:num w:numId="10" w16cid:durableId="313025975">
    <w:abstractNumId w:val="1"/>
  </w:num>
  <w:num w:numId="11" w16cid:durableId="1364403225">
    <w:abstractNumId w:val="3"/>
  </w:num>
  <w:num w:numId="12" w16cid:durableId="1905679411">
    <w:abstractNumId w:val="14"/>
  </w:num>
  <w:num w:numId="13" w16cid:durableId="982926233">
    <w:abstractNumId w:val="17"/>
  </w:num>
  <w:num w:numId="14" w16cid:durableId="2016028594">
    <w:abstractNumId w:val="10"/>
  </w:num>
  <w:num w:numId="15" w16cid:durableId="339552481">
    <w:abstractNumId w:val="6"/>
  </w:num>
  <w:num w:numId="16" w16cid:durableId="296108932">
    <w:abstractNumId w:val="11"/>
  </w:num>
  <w:num w:numId="17" w16cid:durableId="1463428865">
    <w:abstractNumId w:val="13"/>
  </w:num>
  <w:num w:numId="18" w16cid:durableId="1405028744">
    <w:abstractNumId w:val="16"/>
  </w:num>
  <w:num w:numId="19" w16cid:durableId="959922443">
    <w:abstractNumId w:val="15"/>
    <w:lvlOverride w:ilvl="0">
      <w:startOverride w:val="8"/>
    </w:lvlOverride>
    <w:lvlOverride w:ilvl="1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iICADJJ5uO9z2VgJIavHI44M9cavMhf2E6C1RyvYonCdJwMdp1WxIN4OXtgKIiKFu6OBDoe2t+KfighrHdccKw==" w:salt="Cala1mkTJQl/2ZbEzYPg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5A8"/>
    <w:rsid w:val="000049A1"/>
    <w:rsid w:val="00012ADA"/>
    <w:rsid w:val="000135FE"/>
    <w:rsid w:val="00013804"/>
    <w:rsid w:val="00013CF1"/>
    <w:rsid w:val="00014443"/>
    <w:rsid w:val="00015CC3"/>
    <w:rsid w:val="000176C8"/>
    <w:rsid w:val="00021015"/>
    <w:rsid w:val="000214CA"/>
    <w:rsid w:val="00022724"/>
    <w:rsid w:val="00024FE5"/>
    <w:rsid w:val="00025210"/>
    <w:rsid w:val="00025895"/>
    <w:rsid w:val="000268C8"/>
    <w:rsid w:val="00030740"/>
    <w:rsid w:val="000316E6"/>
    <w:rsid w:val="00037480"/>
    <w:rsid w:val="000423C2"/>
    <w:rsid w:val="000464D1"/>
    <w:rsid w:val="000527C7"/>
    <w:rsid w:val="0005287A"/>
    <w:rsid w:val="00052F2E"/>
    <w:rsid w:val="000548E4"/>
    <w:rsid w:val="000609E9"/>
    <w:rsid w:val="00061441"/>
    <w:rsid w:val="000616CE"/>
    <w:rsid w:val="000649AC"/>
    <w:rsid w:val="00064AB2"/>
    <w:rsid w:val="00066DC9"/>
    <w:rsid w:val="00067257"/>
    <w:rsid w:val="00067966"/>
    <w:rsid w:val="00067D29"/>
    <w:rsid w:val="000703BB"/>
    <w:rsid w:val="000703C4"/>
    <w:rsid w:val="00071328"/>
    <w:rsid w:val="0007339A"/>
    <w:rsid w:val="000737C6"/>
    <w:rsid w:val="00077222"/>
    <w:rsid w:val="000832C1"/>
    <w:rsid w:val="00084894"/>
    <w:rsid w:val="00085E56"/>
    <w:rsid w:val="00086554"/>
    <w:rsid w:val="0008704C"/>
    <w:rsid w:val="00087460"/>
    <w:rsid w:val="00087922"/>
    <w:rsid w:val="0009108D"/>
    <w:rsid w:val="0009597B"/>
    <w:rsid w:val="00095AF9"/>
    <w:rsid w:val="00096435"/>
    <w:rsid w:val="000968D3"/>
    <w:rsid w:val="000A0540"/>
    <w:rsid w:val="000A0A1F"/>
    <w:rsid w:val="000A1E5C"/>
    <w:rsid w:val="000A468C"/>
    <w:rsid w:val="000A4B82"/>
    <w:rsid w:val="000A4E39"/>
    <w:rsid w:val="000B4834"/>
    <w:rsid w:val="000B594D"/>
    <w:rsid w:val="000B5BC8"/>
    <w:rsid w:val="000C21B4"/>
    <w:rsid w:val="000C368C"/>
    <w:rsid w:val="000C498C"/>
    <w:rsid w:val="000C55F5"/>
    <w:rsid w:val="000C6AC9"/>
    <w:rsid w:val="000D0B2C"/>
    <w:rsid w:val="000D1D53"/>
    <w:rsid w:val="000D23F4"/>
    <w:rsid w:val="000D29FC"/>
    <w:rsid w:val="000D3EF5"/>
    <w:rsid w:val="000D61EA"/>
    <w:rsid w:val="000D767E"/>
    <w:rsid w:val="000E0AE8"/>
    <w:rsid w:val="000E0C28"/>
    <w:rsid w:val="000E15A7"/>
    <w:rsid w:val="000E2837"/>
    <w:rsid w:val="000E29B4"/>
    <w:rsid w:val="000E5913"/>
    <w:rsid w:val="000E6FB8"/>
    <w:rsid w:val="000F0592"/>
    <w:rsid w:val="000F0838"/>
    <w:rsid w:val="000F13D6"/>
    <w:rsid w:val="000F2E9C"/>
    <w:rsid w:val="000F5D9B"/>
    <w:rsid w:val="000F7D0F"/>
    <w:rsid w:val="0010094D"/>
    <w:rsid w:val="00100EC2"/>
    <w:rsid w:val="00103155"/>
    <w:rsid w:val="001045C4"/>
    <w:rsid w:val="00105B6F"/>
    <w:rsid w:val="00106679"/>
    <w:rsid w:val="001075BD"/>
    <w:rsid w:val="00111A93"/>
    <w:rsid w:val="00111F20"/>
    <w:rsid w:val="0011540B"/>
    <w:rsid w:val="00122900"/>
    <w:rsid w:val="00122E63"/>
    <w:rsid w:val="00122F83"/>
    <w:rsid w:val="0012308F"/>
    <w:rsid w:val="0012453F"/>
    <w:rsid w:val="0012564B"/>
    <w:rsid w:val="001266EA"/>
    <w:rsid w:val="00127A54"/>
    <w:rsid w:val="00131D8F"/>
    <w:rsid w:val="001333BE"/>
    <w:rsid w:val="00133524"/>
    <w:rsid w:val="00136AA2"/>
    <w:rsid w:val="00144BC4"/>
    <w:rsid w:val="00146015"/>
    <w:rsid w:val="001462D4"/>
    <w:rsid w:val="00151934"/>
    <w:rsid w:val="0015225C"/>
    <w:rsid w:val="00153B62"/>
    <w:rsid w:val="0015484B"/>
    <w:rsid w:val="00155133"/>
    <w:rsid w:val="00160264"/>
    <w:rsid w:val="00161EDB"/>
    <w:rsid w:val="00162B33"/>
    <w:rsid w:val="0016342D"/>
    <w:rsid w:val="00164CC8"/>
    <w:rsid w:val="00170414"/>
    <w:rsid w:val="00170ECC"/>
    <w:rsid w:val="00171054"/>
    <w:rsid w:val="001714B7"/>
    <w:rsid w:val="001715E2"/>
    <w:rsid w:val="001743FD"/>
    <w:rsid w:val="00176A6B"/>
    <w:rsid w:val="0017733A"/>
    <w:rsid w:val="00180B37"/>
    <w:rsid w:val="00180B5A"/>
    <w:rsid w:val="00184BB1"/>
    <w:rsid w:val="00185E6D"/>
    <w:rsid w:val="0018735F"/>
    <w:rsid w:val="0018741B"/>
    <w:rsid w:val="00187FE0"/>
    <w:rsid w:val="001908DF"/>
    <w:rsid w:val="00191554"/>
    <w:rsid w:val="001919F9"/>
    <w:rsid w:val="001923DD"/>
    <w:rsid w:val="001926C0"/>
    <w:rsid w:val="00193158"/>
    <w:rsid w:val="00194A23"/>
    <w:rsid w:val="001A0670"/>
    <w:rsid w:val="001A0838"/>
    <w:rsid w:val="001A1E01"/>
    <w:rsid w:val="001A36C5"/>
    <w:rsid w:val="001A52A7"/>
    <w:rsid w:val="001A7985"/>
    <w:rsid w:val="001B06B7"/>
    <w:rsid w:val="001B0FE9"/>
    <w:rsid w:val="001B2110"/>
    <w:rsid w:val="001B3CB6"/>
    <w:rsid w:val="001B6874"/>
    <w:rsid w:val="001B7870"/>
    <w:rsid w:val="001C0E14"/>
    <w:rsid w:val="001C1851"/>
    <w:rsid w:val="001C193F"/>
    <w:rsid w:val="001C1C43"/>
    <w:rsid w:val="001C312B"/>
    <w:rsid w:val="001C36AA"/>
    <w:rsid w:val="001C52EA"/>
    <w:rsid w:val="001C547D"/>
    <w:rsid w:val="001C7D01"/>
    <w:rsid w:val="001D376C"/>
    <w:rsid w:val="001D5E7F"/>
    <w:rsid w:val="001D5F0B"/>
    <w:rsid w:val="001D610B"/>
    <w:rsid w:val="001D7F9A"/>
    <w:rsid w:val="001E196D"/>
    <w:rsid w:val="001E50C8"/>
    <w:rsid w:val="001E534C"/>
    <w:rsid w:val="001E7885"/>
    <w:rsid w:val="001F0E02"/>
    <w:rsid w:val="001F311C"/>
    <w:rsid w:val="001F41AC"/>
    <w:rsid w:val="001F5F09"/>
    <w:rsid w:val="001F6581"/>
    <w:rsid w:val="001F773B"/>
    <w:rsid w:val="001F7D7A"/>
    <w:rsid w:val="002065DD"/>
    <w:rsid w:val="0020672B"/>
    <w:rsid w:val="00206910"/>
    <w:rsid w:val="00210FF9"/>
    <w:rsid w:val="002137DC"/>
    <w:rsid w:val="00213902"/>
    <w:rsid w:val="0021390D"/>
    <w:rsid w:val="00213A88"/>
    <w:rsid w:val="00216BB0"/>
    <w:rsid w:val="0022021F"/>
    <w:rsid w:val="002202A1"/>
    <w:rsid w:val="00221D38"/>
    <w:rsid w:val="00223332"/>
    <w:rsid w:val="002237F2"/>
    <w:rsid w:val="00224242"/>
    <w:rsid w:val="00227DE4"/>
    <w:rsid w:val="0023026B"/>
    <w:rsid w:val="00230D63"/>
    <w:rsid w:val="0023205B"/>
    <w:rsid w:val="00235AC3"/>
    <w:rsid w:val="0023660A"/>
    <w:rsid w:val="00236BC5"/>
    <w:rsid w:val="00237FC7"/>
    <w:rsid w:val="00240B4A"/>
    <w:rsid w:val="00241FE8"/>
    <w:rsid w:val="002500B3"/>
    <w:rsid w:val="0025170D"/>
    <w:rsid w:val="00253128"/>
    <w:rsid w:val="0025624A"/>
    <w:rsid w:val="00256A9F"/>
    <w:rsid w:val="00261178"/>
    <w:rsid w:val="00261A61"/>
    <w:rsid w:val="00263057"/>
    <w:rsid w:val="00271ADE"/>
    <w:rsid w:val="00271FA8"/>
    <w:rsid w:val="0027272D"/>
    <w:rsid w:val="002727EC"/>
    <w:rsid w:val="00272FD9"/>
    <w:rsid w:val="0027659A"/>
    <w:rsid w:val="00276D78"/>
    <w:rsid w:val="00280FF8"/>
    <w:rsid w:val="0028102F"/>
    <w:rsid w:val="002849DC"/>
    <w:rsid w:val="0028719E"/>
    <w:rsid w:val="00287CAD"/>
    <w:rsid w:val="002917C6"/>
    <w:rsid w:val="002921DF"/>
    <w:rsid w:val="00294E66"/>
    <w:rsid w:val="002952E8"/>
    <w:rsid w:val="0029598B"/>
    <w:rsid w:val="002A354E"/>
    <w:rsid w:val="002A388C"/>
    <w:rsid w:val="002A561D"/>
    <w:rsid w:val="002A6009"/>
    <w:rsid w:val="002B052E"/>
    <w:rsid w:val="002B0B3F"/>
    <w:rsid w:val="002B0DBB"/>
    <w:rsid w:val="002B0F35"/>
    <w:rsid w:val="002B52C1"/>
    <w:rsid w:val="002B761F"/>
    <w:rsid w:val="002B7EE1"/>
    <w:rsid w:val="002C0F40"/>
    <w:rsid w:val="002C42B5"/>
    <w:rsid w:val="002C5D3B"/>
    <w:rsid w:val="002C6FD8"/>
    <w:rsid w:val="002D0597"/>
    <w:rsid w:val="002D07F2"/>
    <w:rsid w:val="002D1271"/>
    <w:rsid w:val="002D1EE9"/>
    <w:rsid w:val="002D24A4"/>
    <w:rsid w:val="002D294D"/>
    <w:rsid w:val="002D66DB"/>
    <w:rsid w:val="002D6CFD"/>
    <w:rsid w:val="002E04C6"/>
    <w:rsid w:val="002E2361"/>
    <w:rsid w:val="002E2389"/>
    <w:rsid w:val="002E31A7"/>
    <w:rsid w:val="002E47B5"/>
    <w:rsid w:val="002E485B"/>
    <w:rsid w:val="002E5B23"/>
    <w:rsid w:val="002E61F3"/>
    <w:rsid w:val="002E776B"/>
    <w:rsid w:val="002F048C"/>
    <w:rsid w:val="002F11F0"/>
    <w:rsid w:val="002F2AF1"/>
    <w:rsid w:val="002F3B5B"/>
    <w:rsid w:val="002F40B3"/>
    <w:rsid w:val="002F4D6A"/>
    <w:rsid w:val="002F585B"/>
    <w:rsid w:val="003025BF"/>
    <w:rsid w:val="003036A8"/>
    <w:rsid w:val="00303E93"/>
    <w:rsid w:val="00305F15"/>
    <w:rsid w:val="003107C7"/>
    <w:rsid w:val="00310A76"/>
    <w:rsid w:val="00311685"/>
    <w:rsid w:val="00312983"/>
    <w:rsid w:val="00314963"/>
    <w:rsid w:val="00314BF0"/>
    <w:rsid w:val="00315382"/>
    <w:rsid w:val="0031567A"/>
    <w:rsid w:val="00315FED"/>
    <w:rsid w:val="003171DE"/>
    <w:rsid w:val="0032003A"/>
    <w:rsid w:val="003205F6"/>
    <w:rsid w:val="0032142D"/>
    <w:rsid w:val="0032264E"/>
    <w:rsid w:val="0032355C"/>
    <w:rsid w:val="00330B9E"/>
    <w:rsid w:val="003317C4"/>
    <w:rsid w:val="00333A31"/>
    <w:rsid w:val="00340A02"/>
    <w:rsid w:val="00343A64"/>
    <w:rsid w:val="003455C1"/>
    <w:rsid w:val="00345FAB"/>
    <w:rsid w:val="00346E68"/>
    <w:rsid w:val="003526E4"/>
    <w:rsid w:val="00353106"/>
    <w:rsid w:val="00355BE5"/>
    <w:rsid w:val="00356108"/>
    <w:rsid w:val="003624E9"/>
    <w:rsid w:val="00371500"/>
    <w:rsid w:val="00372A9B"/>
    <w:rsid w:val="00374962"/>
    <w:rsid w:val="0037509B"/>
    <w:rsid w:val="003753FF"/>
    <w:rsid w:val="00375D32"/>
    <w:rsid w:val="00381059"/>
    <w:rsid w:val="0038251B"/>
    <w:rsid w:val="00382BE8"/>
    <w:rsid w:val="00382E84"/>
    <w:rsid w:val="003833D3"/>
    <w:rsid w:val="0038410C"/>
    <w:rsid w:val="00385C97"/>
    <w:rsid w:val="00391FF6"/>
    <w:rsid w:val="00392AC0"/>
    <w:rsid w:val="00394B2B"/>
    <w:rsid w:val="003A05F0"/>
    <w:rsid w:val="003A11F2"/>
    <w:rsid w:val="003A19D8"/>
    <w:rsid w:val="003A4959"/>
    <w:rsid w:val="003A6BF7"/>
    <w:rsid w:val="003B1925"/>
    <w:rsid w:val="003B2C27"/>
    <w:rsid w:val="003B438E"/>
    <w:rsid w:val="003B52DF"/>
    <w:rsid w:val="003B562A"/>
    <w:rsid w:val="003B5A61"/>
    <w:rsid w:val="003C2126"/>
    <w:rsid w:val="003C3114"/>
    <w:rsid w:val="003C510C"/>
    <w:rsid w:val="003C5693"/>
    <w:rsid w:val="003C6390"/>
    <w:rsid w:val="003C67F7"/>
    <w:rsid w:val="003C73A3"/>
    <w:rsid w:val="003D4AC4"/>
    <w:rsid w:val="003D4D84"/>
    <w:rsid w:val="003E14BC"/>
    <w:rsid w:val="003E29EA"/>
    <w:rsid w:val="003E457F"/>
    <w:rsid w:val="003E4A21"/>
    <w:rsid w:val="003E5334"/>
    <w:rsid w:val="003F03D2"/>
    <w:rsid w:val="003F0FC4"/>
    <w:rsid w:val="003F10D8"/>
    <w:rsid w:val="003F288C"/>
    <w:rsid w:val="003F30B5"/>
    <w:rsid w:val="003F3CF3"/>
    <w:rsid w:val="003F4144"/>
    <w:rsid w:val="003F7B06"/>
    <w:rsid w:val="00402640"/>
    <w:rsid w:val="00404BCA"/>
    <w:rsid w:val="00404FAA"/>
    <w:rsid w:val="00405073"/>
    <w:rsid w:val="00406357"/>
    <w:rsid w:val="00406FE9"/>
    <w:rsid w:val="00410016"/>
    <w:rsid w:val="00415E55"/>
    <w:rsid w:val="004160AA"/>
    <w:rsid w:val="00416E34"/>
    <w:rsid w:val="00417296"/>
    <w:rsid w:val="0042120B"/>
    <w:rsid w:val="0042274F"/>
    <w:rsid w:val="00422E1B"/>
    <w:rsid w:val="00423EE9"/>
    <w:rsid w:val="00424641"/>
    <w:rsid w:val="0042494E"/>
    <w:rsid w:val="004266FA"/>
    <w:rsid w:val="004272F8"/>
    <w:rsid w:val="00430200"/>
    <w:rsid w:val="00430D25"/>
    <w:rsid w:val="00435073"/>
    <w:rsid w:val="00435223"/>
    <w:rsid w:val="00437D5A"/>
    <w:rsid w:val="00440E43"/>
    <w:rsid w:val="00442036"/>
    <w:rsid w:val="0044526D"/>
    <w:rsid w:val="00447578"/>
    <w:rsid w:val="00450B7D"/>
    <w:rsid w:val="00451F66"/>
    <w:rsid w:val="00454793"/>
    <w:rsid w:val="00455110"/>
    <w:rsid w:val="0046093B"/>
    <w:rsid w:val="004618C7"/>
    <w:rsid w:val="0046610C"/>
    <w:rsid w:val="0046685E"/>
    <w:rsid w:val="00466DFE"/>
    <w:rsid w:val="004734A0"/>
    <w:rsid w:val="00473D41"/>
    <w:rsid w:val="00474551"/>
    <w:rsid w:val="004756FD"/>
    <w:rsid w:val="00475A4A"/>
    <w:rsid w:val="00475EF0"/>
    <w:rsid w:val="00477E7D"/>
    <w:rsid w:val="00481B0F"/>
    <w:rsid w:val="00482097"/>
    <w:rsid w:val="004860C3"/>
    <w:rsid w:val="004867B0"/>
    <w:rsid w:val="00493EFB"/>
    <w:rsid w:val="004A0911"/>
    <w:rsid w:val="004A13E8"/>
    <w:rsid w:val="004A23DB"/>
    <w:rsid w:val="004A35E4"/>
    <w:rsid w:val="004A374E"/>
    <w:rsid w:val="004A4078"/>
    <w:rsid w:val="004A43C2"/>
    <w:rsid w:val="004A7AD6"/>
    <w:rsid w:val="004B0717"/>
    <w:rsid w:val="004B1B9D"/>
    <w:rsid w:val="004B20D0"/>
    <w:rsid w:val="004B270C"/>
    <w:rsid w:val="004B4A11"/>
    <w:rsid w:val="004B57B0"/>
    <w:rsid w:val="004C15CA"/>
    <w:rsid w:val="004C1AEB"/>
    <w:rsid w:val="004C22BB"/>
    <w:rsid w:val="004D04E8"/>
    <w:rsid w:val="004D06C7"/>
    <w:rsid w:val="004D1B50"/>
    <w:rsid w:val="004D25A4"/>
    <w:rsid w:val="004D6814"/>
    <w:rsid w:val="004D6830"/>
    <w:rsid w:val="004E07D0"/>
    <w:rsid w:val="004E09B8"/>
    <w:rsid w:val="004E1975"/>
    <w:rsid w:val="004E2FD8"/>
    <w:rsid w:val="004E3DDC"/>
    <w:rsid w:val="004E4AF5"/>
    <w:rsid w:val="004E54D9"/>
    <w:rsid w:val="004E5777"/>
    <w:rsid w:val="004E6F06"/>
    <w:rsid w:val="004F3928"/>
    <w:rsid w:val="004F3D8E"/>
    <w:rsid w:val="004F49F0"/>
    <w:rsid w:val="005003D9"/>
    <w:rsid w:val="005005F9"/>
    <w:rsid w:val="00500C45"/>
    <w:rsid w:val="00500FEE"/>
    <w:rsid w:val="005013A5"/>
    <w:rsid w:val="00502343"/>
    <w:rsid w:val="005034DD"/>
    <w:rsid w:val="005035F0"/>
    <w:rsid w:val="00503DDD"/>
    <w:rsid w:val="00506622"/>
    <w:rsid w:val="00506F97"/>
    <w:rsid w:val="005148C4"/>
    <w:rsid w:val="00514A61"/>
    <w:rsid w:val="00516AB2"/>
    <w:rsid w:val="005203C9"/>
    <w:rsid w:val="0052090B"/>
    <w:rsid w:val="00525168"/>
    <w:rsid w:val="00527388"/>
    <w:rsid w:val="00527530"/>
    <w:rsid w:val="00527CE4"/>
    <w:rsid w:val="00530AE2"/>
    <w:rsid w:val="00530F92"/>
    <w:rsid w:val="00532B0D"/>
    <w:rsid w:val="00533460"/>
    <w:rsid w:val="005345A2"/>
    <w:rsid w:val="00537910"/>
    <w:rsid w:val="00537AEA"/>
    <w:rsid w:val="00540449"/>
    <w:rsid w:val="00541F29"/>
    <w:rsid w:val="005423A1"/>
    <w:rsid w:val="00545097"/>
    <w:rsid w:val="0055051B"/>
    <w:rsid w:val="0055081A"/>
    <w:rsid w:val="00554231"/>
    <w:rsid w:val="00560C81"/>
    <w:rsid w:val="005617F5"/>
    <w:rsid w:val="0056288C"/>
    <w:rsid w:val="0056453C"/>
    <w:rsid w:val="005652DB"/>
    <w:rsid w:val="005657DD"/>
    <w:rsid w:val="0056661F"/>
    <w:rsid w:val="00571AE9"/>
    <w:rsid w:val="0057201F"/>
    <w:rsid w:val="00574D11"/>
    <w:rsid w:val="005769C5"/>
    <w:rsid w:val="00583906"/>
    <w:rsid w:val="00583948"/>
    <w:rsid w:val="00590237"/>
    <w:rsid w:val="0059041B"/>
    <w:rsid w:val="005908C6"/>
    <w:rsid w:val="00590D93"/>
    <w:rsid w:val="00591DD5"/>
    <w:rsid w:val="00592A9F"/>
    <w:rsid w:val="00592AFE"/>
    <w:rsid w:val="005938A6"/>
    <w:rsid w:val="005A09A5"/>
    <w:rsid w:val="005A0F56"/>
    <w:rsid w:val="005A14D7"/>
    <w:rsid w:val="005A1EA9"/>
    <w:rsid w:val="005A3499"/>
    <w:rsid w:val="005A4400"/>
    <w:rsid w:val="005A5AD5"/>
    <w:rsid w:val="005A5CBD"/>
    <w:rsid w:val="005A5E43"/>
    <w:rsid w:val="005A69A4"/>
    <w:rsid w:val="005A6ACB"/>
    <w:rsid w:val="005A6D54"/>
    <w:rsid w:val="005B0D22"/>
    <w:rsid w:val="005B2876"/>
    <w:rsid w:val="005B2A8D"/>
    <w:rsid w:val="005B4AAD"/>
    <w:rsid w:val="005B4CD6"/>
    <w:rsid w:val="005C0193"/>
    <w:rsid w:val="005C1286"/>
    <w:rsid w:val="005C18D8"/>
    <w:rsid w:val="005C6E45"/>
    <w:rsid w:val="005D3603"/>
    <w:rsid w:val="005D3DFB"/>
    <w:rsid w:val="005D3FA6"/>
    <w:rsid w:val="005D55A7"/>
    <w:rsid w:val="005E0851"/>
    <w:rsid w:val="005E1789"/>
    <w:rsid w:val="005E5A6E"/>
    <w:rsid w:val="005E7A80"/>
    <w:rsid w:val="005F14F3"/>
    <w:rsid w:val="005F3FCC"/>
    <w:rsid w:val="005F4704"/>
    <w:rsid w:val="0060088D"/>
    <w:rsid w:val="00600DCB"/>
    <w:rsid w:val="0060109F"/>
    <w:rsid w:val="0060174F"/>
    <w:rsid w:val="00610475"/>
    <w:rsid w:val="00610847"/>
    <w:rsid w:val="00611CFB"/>
    <w:rsid w:val="00613C4D"/>
    <w:rsid w:val="0061492D"/>
    <w:rsid w:val="00614BE6"/>
    <w:rsid w:val="00622473"/>
    <w:rsid w:val="00623548"/>
    <w:rsid w:val="006236CF"/>
    <w:rsid w:val="00624B8A"/>
    <w:rsid w:val="00624F34"/>
    <w:rsid w:val="00625CAB"/>
    <w:rsid w:val="0062667E"/>
    <w:rsid w:val="00626918"/>
    <w:rsid w:val="00626EFF"/>
    <w:rsid w:val="00627D6C"/>
    <w:rsid w:val="006320D4"/>
    <w:rsid w:val="00633E28"/>
    <w:rsid w:val="006403CA"/>
    <w:rsid w:val="006416C6"/>
    <w:rsid w:val="00642257"/>
    <w:rsid w:val="00643668"/>
    <w:rsid w:val="00643AA2"/>
    <w:rsid w:val="00644091"/>
    <w:rsid w:val="00644495"/>
    <w:rsid w:val="00645C47"/>
    <w:rsid w:val="00646499"/>
    <w:rsid w:val="0065238A"/>
    <w:rsid w:val="00652494"/>
    <w:rsid w:val="00655BE1"/>
    <w:rsid w:val="00657400"/>
    <w:rsid w:val="00657674"/>
    <w:rsid w:val="00657CCD"/>
    <w:rsid w:val="00660416"/>
    <w:rsid w:val="006649BD"/>
    <w:rsid w:val="006675D6"/>
    <w:rsid w:val="00670326"/>
    <w:rsid w:val="006714DD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90DEC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FE6"/>
    <w:rsid w:val="006A59F9"/>
    <w:rsid w:val="006A5EA5"/>
    <w:rsid w:val="006B2AA6"/>
    <w:rsid w:val="006B33D7"/>
    <w:rsid w:val="006B3DE5"/>
    <w:rsid w:val="006B555A"/>
    <w:rsid w:val="006B5ACD"/>
    <w:rsid w:val="006B6119"/>
    <w:rsid w:val="006B6393"/>
    <w:rsid w:val="006B6E0E"/>
    <w:rsid w:val="006B7F19"/>
    <w:rsid w:val="006C4CBA"/>
    <w:rsid w:val="006C607D"/>
    <w:rsid w:val="006C6A3A"/>
    <w:rsid w:val="006D1576"/>
    <w:rsid w:val="006D19FF"/>
    <w:rsid w:val="006D1BFC"/>
    <w:rsid w:val="006D3E82"/>
    <w:rsid w:val="006D4F56"/>
    <w:rsid w:val="006D5CC1"/>
    <w:rsid w:val="006D5D13"/>
    <w:rsid w:val="006D6498"/>
    <w:rsid w:val="006D6572"/>
    <w:rsid w:val="006E12C1"/>
    <w:rsid w:val="006E3192"/>
    <w:rsid w:val="006E3CA6"/>
    <w:rsid w:val="006E4C1D"/>
    <w:rsid w:val="006E4C47"/>
    <w:rsid w:val="006E604E"/>
    <w:rsid w:val="006F049E"/>
    <w:rsid w:val="006F1BF7"/>
    <w:rsid w:val="006F1EC4"/>
    <w:rsid w:val="006F485B"/>
    <w:rsid w:val="006F4DBE"/>
    <w:rsid w:val="006F56CB"/>
    <w:rsid w:val="006F62DD"/>
    <w:rsid w:val="006F6E17"/>
    <w:rsid w:val="006F7044"/>
    <w:rsid w:val="00700188"/>
    <w:rsid w:val="00702ACE"/>
    <w:rsid w:val="00703AA9"/>
    <w:rsid w:val="007066F3"/>
    <w:rsid w:val="0070676F"/>
    <w:rsid w:val="00706E3F"/>
    <w:rsid w:val="0071039C"/>
    <w:rsid w:val="00710DC0"/>
    <w:rsid w:val="00710E63"/>
    <w:rsid w:val="00711744"/>
    <w:rsid w:val="00711FD6"/>
    <w:rsid w:val="00715C7F"/>
    <w:rsid w:val="007204A0"/>
    <w:rsid w:val="00721751"/>
    <w:rsid w:val="00722FD5"/>
    <w:rsid w:val="0072333A"/>
    <w:rsid w:val="00723F36"/>
    <w:rsid w:val="00725430"/>
    <w:rsid w:val="00726F5A"/>
    <w:rsid w:val="00731382"/>
    <w:rsid w:val="00733452"/>
    <w:rsid w:val="0073482A"/>
    <w:rsid w:val="00734D37"/>
    <w:rsid w:val="0074293B"/>
    <w:rsid w:val="00750099"/>
    <w:rsid w:val="0075016E"/>
    <w:rsid w:val="00751A29"/>
    <w:rsid w:val="00751AEE"/>
    <w:rsid w:val="0075209E"/>
    <w:rsid w:val="007551DD"/>
    <w:rsid w:val="00756766"/>
    <w:rsid w:val="00757B6C"/>
    <w:rsid w:val="00760003"/>
    <w:rsid w:val="007602DD"/>
    <w:rsid w:val="0076047C"/>
    <w:rsid w:val="007660F2"/>
    <w:rsid w:val="00766AAF"/>
    <w:rsid w:val="00771790"/>
    <w:rsid w:val="0077217C"/>
    <w:rsid w:val="007721F8"/>
    <w:rsid w:val="00772E6A"/>
    <w:rsid w:val="007735FE"/>
    <w:rsid w:val="0077705F"/>
    <w:rsid w:val="0077761C"/>
    <w:rsid w:val="00780F8D"/>
    <w:rsid w:val="00781BF2"/>
    <w:rsid w:val="0078250D"/>
    <w:rsid w:val="00784F52"/>
    <w:rsid w:val="00785FCE"/>
    <w:rsid w:val="00786184"/>
    <w:rsid w:val="00790B09"/>
    <w:rsid w:val="007912A1"/>
    <w:rsid w:val="00791415"/>
    <w:rsid w:val="00791455"/>
    <w:rsid w:val="00791473"/>
    <w:rsid w:val="00792D2E"/>
    <w:rsid w:val="00795323"/>
    <w:rsid w:val="007A0E66"/>
    <w:rsid w:val="007A17FE"/>
    <w:rsid w:val="007A2ECC"/>
    <w:rsid w:val="007A31E5"/>
    <w:rsid w:val="007A3D0E"/>
    <w:rsid w:val="007A5530"/>
    <w:rsid w:val="007A69F7"/>
    <w:rsid w:val="007A6A13"/>
    <w:rsid w:val="007B222C"/>
    <w:rsid w:val="007B2A05"/>
    <w:rsid w:val="007B445D"/>
    <w:rsid w:val="007B44D0"/>
    <w:rsid w:val="007B5420"/>
    <w:rsid w:val="007B71EB"/>
    <w:rsid w:val="007C1C65"/>
    <w:rsid w:val="007C332E"/>
    <w:rsid w:val="007C3575"/>
    <w:rsid w:val="007C680F"/>
    <w:rsid w:val="007D01FA"/>
    <w:rsid w:val="007D451B"/>
    <w:rsid w:val="007D56A7"/>
    <w:rsid w:val="007D7ABC"/>
    <w:rsid w:val="007D7C5A"/>
    <w:rsid w:val="007D7E5D"/>
    <w:rsid w:val="007E2105"/>
    <w:rsid w:val="007E3809"/>
    <w:rsid w:val="007E63AB"/>
    <w:rsid w:val="007E76FC"/>
    <w:rsid w:val="007F7DC1"/>
    <w:rsid w:val="008019F0"/>
    <w:rsid w:val="00803616"/>
    <w:rsid w:val="00803D56"/>
    <w:rsid w:val="008049D6"/>
    <w:rsid w:val="00805010"/>
    <w:rsid w:val="00805900"/>
    <w:rsid w:val="00806EE8"/>
    <w:rsid w:val="00810985"/>
    <w:rsid w:val="00811170"/>
    <w:rsid w:val="00811760"/>
    <w:rsid w:val="0081265E"/>
    <w:rsid w:val="00815004"/>
    <w:rsid w:val="00815482"/>
    <w:rsid w:val="008157D4"/>
    <w:rsid w:val="00815A26"/>
    <w:rsid w:val="00816733"/>
    <w:rsid w:val="00817A23"/>
    <w:rsid w:val="00820A3A"/>
    <w:rsid w:val="00821792"/>
    <w:rsid w:val="008226A3"/>
    <w:rsid w:val="0082284B"/>
    <w:rsid w:val="00823A0D"/>
    <w:rsid w:val="00824C65"/>
    <w:rsid w:val="00824DDD"/>
    <w:rsid w:val="00826212"/>
    <w:rsid w:val="00834D13"/>
    <w:rsid w:val="008356EE"/>
    <w:rsid w:val="008359A2"/>
    <w:rsid w:val="008377F0"/>
    <w:rsid w:val="0084118D"/>
    <w:rsid w:val="00842C7C"/>
    <w:rsid w:val="008433FD"/>
    <w:rsid w:val="008436C5"/>
    <w:rsid w:val="0084665B"/>
    <w:rsid w:val="008467C2"/>
    <w:rsid w:val="008478BF"/>
    <w:rsid w:val="00851CFB"/>
    <w:rsid w:val="00852F86"/>
    <w:rsid w:val="00853961"/>
    <w:rsid w:val="00854E81"/>
    <w:rsid w:val="008569CD"/>
    <w:rsid w:val="00861D2B"/>
    <w:rsid w:val="008624A1"/>
    <w:rsid w:val="00862D95"/>
    <w:rsid w:val="008655B5"/>
    <w:rsid w:val="00866360"/>
    <w:rsid w:val="0086730B"/>
    <w:rsid w:val="00871AA7"/>
    <w:rsid w:val="00872DA4"/>
    <w:rsid w:val="00872FC0"/>
    <w:rsid w:val="00873143"/>
    <w:rsid w:val="00873956"/>
    <w:rsid w:val="00875C3E"/>
    <w:rsid w:val="00877D3F"/>
    <w:rsid w:val="0088019E"/>
    <w:rsid w:val="00881FA8"/>
    <w:rsid w:val="008845F6"/>
    <w:rsid w:val="00884CD9"/>
    <w:rsid w:val="0088599E"/>
    <w:rsid w:val="00887481"/>
    <w:rsid w:val="008878D1"/>
    <w:rsid w:val="00890E98"/>
    <w:rsid w:val="008911B6"/>
    <w:rsid w:val="008943F8"/>
    <w:rsid w:val="00894DC6"/>
    <w:rsid w:val="008957E2"/>
    <w:rsid w:val="008A0DE7"/>
    <w:rsid w:val="008A551B"/>
    <w:rsid w:val="008B0E64"/>
    <w:rsid w:val="008B1D05"/>
    <w:rsid w:val="008B3A8C"/>
    <w:rsid w:val="008B419A"/>
    <w:rsid w:val="008B4ABA"/>
    <w:rsid w:val="008B4B72"/>
    <w:rsid w:val="008B63A1"/>
    <w:rsid w:val="008B6BD1"/>
    <w:rsid w:val="008C03F3"/>
    <w:rsid w:val="008C1E6D"/>
    <w:rsid w:val="008C22E9"/>
    <w:rsid w:val="008C2482"/>
    <w:rsid w:val="008C257E"/>
    <w:rsid w:val="008C451D"/>
    <w:rsid w:val="008C4FDE"/>
    <w:rsid w:val="008C551C"/>
    <w:rsid w:val="008D1223"/>
    <w:rsid w:val="008D1581"/>
    <w:rsid w:val="008D3363"/>
    <w:rsid w:val="008D6541"/>
    <w:rsid w:val="008D6F10"/>
    <w:rsid w:val="008E1300"/>
    <w:rsid w:val="008E1653"/>
    <w:rsid w:val="008F1399"/>
    <w:rsid w:val="008F1E28"/>
    <w:rsid w:val="008F3981"/>
    <w:rsid w:val="008F5137"/>
    <w:rsid w:val="008F5438"/>
    <w:rsid w:val="008F6A66"/>
    <w:rsid w:val="0090021E"/>
    <w:rsid w:val="00903191"/>
    <w:rsid w:val="00904D1B"/>
    <w:rsid w:val="00905965"/>
    <w:rsid w:val="00905D06"/>
    <w:rsid w:val="00907900"/>
    <w:rsid w:val="00912007"/>
    <w:rsid w:val="00912451"/>
    <w:rsid w:val="00913847"/>
    <w:rsid w:val="00913F23"/>
    <w:rsid w:val="009152CF"/>
    <w:rsid w:val="009175E5"/>
    <w:rsid w:val="00925360"/>
    <w:rsid w:val="00926A01"/>
    <w:rsid w:val="009308AE"/>
    <w:rsid w:val="009359B4"/>
    <w:rsid w:val="009366AA"/>
    <w:rsid w:val="00936ADD"/>
    <w:rsid w:val="0094128F"/>
    <w:rsid w:val="009425A0"/>
    <w:rsid w:val="00942654"/>
    <w:rsid w:val="0094414E"/>
    <w:rsid w:val="00945C53"/>
    <w:rsid w:val="00947A71"/>
    <w:rsid w:val="00950A45"/>
    <w:rsid w:val="009549DC"/>
    <w:rsid w:val="00955077"/>
    <w:rsid w:val="0095516F"/>
    <w:rsid w:val="00956658"/>
    <w:rsid w:val="00961345"/>
    <w:rsid w:val="0096620B"/>
    <w:rsid w:val="00966C25"/>
    <w:rsid w:val="00967C0B"/>
    <w:rsid w:val="00967F82"/>
    <w:rsid w:val="0097017A"/>
    <w:rsid w:val="00970926"/>
    <w:rsid w:val="00970F03"/>
    <w:rsid w:val="00971EA6"/>
    <w:rsid w:val="00973B36"/>
    <w:rsid w:val="00973C73"/>
    <w:rsid w:val="00973FC8"/>
    <w:rsid w:val="00975CC8"/>
    <w:rsid w:val="00976F40"/>
    <w:rsid w:val="0098001E"/>
    <w:rsid w:val="00980B30"/>
    <w:rsid w:val="009871CC"/>
    <w:rsid w:val="00990366"/>
    <w:rsid w:val="00990CD6"/>
    <w:rsid w:val="009928AC"/>
    <w:rsid w:val="00993321"/>
    <w:rsid w:val="00993BF9"/>
    <w:rsid w:val="00994345"/>
    <w:rsid w:val="0099642E"/>
    <w:rsid w:val="00996F19"/>
    <w:rsid w:val="009A005D"/>
    <w:rsid w:val="009A3418"/>
    <w:rsid w:val="009A3F98"/>
    <w:rsid w:val="009A4B0B"/>
    <w:rsid w:val="009A5FED"/>
    <w:rsid w:val="009A66A8"/>
    <w:rsid w:val="009B010B"/>
    <w:rsid w:val="009B0138"/>
    <w:rsid w:val="009B0473"/>
    <w:rsid w:val="009B058E"/>
    <w:rsid w:val="009B09DF"/>
    <w:rsid w:val="009B25DC"/>
    <w:rsid w:val="009B27DB"/>
    <w:rsid w:val="009B4AA4"/>
    <w:rsid w:val="009B5486"/>
    <w:rsid w:val="009C2331"/>
    <w:rsid w:val="009C26A5"/>
    <w:rsid w:val="009C28F9"/>
    <w:rsid w:val="009C5142"/>
    <w:rsid w:val="009C5D58"/>
    <w:rsid w:val="009C67A7"/>
    <w:rsid w:val="009C6E5F"/>
    <w:rsid w:val="009C7208"/>
    <w:rsid w:val="009C7390"/>
    <w:rsid w:val="009D0324"/>
    <w:rsid w:val="009D15B6"/>
    <w:rsid w:val="009D2881"/>
    <w:rsid w:val="009D4EF7"/>
    <w:rsid w:val="009D5B51"/>
    <w:rsid w:val="009D70A9"/>
    <w:rsid w:val="009E0D1D"/>
    <w:rsid w:val="009E3593"/>
    <w:rsid w:val="009E3A64"/>
    <w:rsid w:val="009E43E5"/>
    <w:rsid w:val="009E4A6F"/>
    <w:rsid w:val="009E7CB5"/>
    <w:rsid w:val="009F01F3"/>
    <w:rsid w:val="009F0ADF"/>
    <w:rsid w:val="009F16C1"/>
    <w:rsid w:val="009F2B3B"/>
    <w:rsid w:val="009F2C0A"/>
    <w:rsid w:val="009F2F75"/>
    <w:rsid w:val="009F2FE4"/>
    <w:rsid w:val="009F527D"/>
    <w:rsid w:val="009F5539"/>
    <w:rsid w:val="009F6D70"/>
    <w:rsid w:val="00A012A2"/>
    <w:rsid w:val="00A01AF9"/>
    <w:rsid w:val="00A01C68"/>
    <w:rsid w:val="00A01FA2"/>
    <w:rsid w:val="00A03AFD"/>
    <w:rsid w:val="00A03FE0"/>
    <w:rsid w:val="00A047EB"/>
    <w:rsid w:val="00A05B99"/>
    <w:rsid w:val="00A07926"/>
    <w:rsid w:val="00A10647"/>
    <w:rsid w:val="00A16C13"/>
    <w:rsid w:val="00A17065"/>
    <w:rsid w:val="00A1788A"/>
    <w:rsid w:val="00A21250"/>
    <w:rsid w:val="00A21390"/>
    <w:rsid w:val="00A240DA"/>
    <w:rsid w:val="00A26FF6"/>
    <w:rsid w:val="00A37232"/>
    <w:rsid w:val="00A43461"/>
    <w:rsid w:val="00A44BA2"/>
    <w:rsid w:val="00A44C73"/>
    <w:rsid w:val="00A46FFB"/>
    <w:rsid w:val="00A52494"/>
    <w:rsid w:val="00A5475D"/>
    <w:rsid w:val="00A60876"/>
    <w:rsid w:val="00A6206B"/>
    <w:rsid w:val="00A620FD"/>
    <w:rsid w:val="00A62B86"/>
    <w:rsid w:val="00A640A2"/>
    <w:rsid w:val="00A642B7"/>
    <w:rsid w:val="00A64793"/>
    <w:rsid w:val="00A66331"/>
    <w:rsid w:val="00A66755"/>
    <w:rsid w:val="00A73145"/>
    <w:rsid w:val="00A772EE"/>
    <w:rsid w:val="00A85A2C"/>
    <w:rsid w:val="00A870BE"/>
    <w:rsid w:val="00A9035D"/>
    <w:rsid w:val="00A90935"/>
    <w:rsid w:val="00A931DA"/>
    <w:rsid w:val="00A969BC"/>
    <w:rsid w:val="00AA04CA"/>
    <w:rsid w:val="00AA195A"/>
    <w:rsid w:val="00AA6D3C"/>
    <w:rsid w:val="00AA77D7"/>
    <w:rsid w:val="00AB0D30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67E9"/>
    <w:rsid w:val="00AE05BD"/>
    <w:rsid w:val="00AE5739"/>
    <w:rsid w:val="00AE5781"/>
    <w:rsid w:val="00AE5E86"/>
    <w:rsid w:val="00AE7A23"/>
    <w:rsid w:val="00AF1BB2"/>
    <w:rsid w:val="00AF20DD"/>
    <w:rsid w:val="00AF28DA"/>
    <w:rsid w:val="00AF6A33"/>
    <w:rsid w:val="00B0025D"/>
    <w:rsid w:val="00B035EF"/>
    <w:rsid w:val="00B03C27"/>
    <w:rsid w:val="00B044B9"/>
    <w:rsid w:val="00B04A83"/>
    <w:rsid w:val="00B05A36"/>
    <w:rsid w:val="00B1013D"/>
    <w:rsid w:val="00B11369"/>
    <w:rsid w:val="00B11AC0"/>
    <w:rsid w:val="00B1455D"/>
    <w:rsid w:val="00B1596A"/>
    <w:rsid w:val="00B172A3"/>
    <w:rsid w:val="00B2029A"/>
    <w:rsid w:val="00B2070E"/>
    <w:rsid w:val="00B2318B"/>
    <w:rsid w:val="00B27564"/>
    <w:rsid w:val="00B36065"/>
    <w:rsid w:val="00B374D7"/>
    <w:rsid w:val="00B37803"/>
    <w:rsid w:val="00B40F79"/>
    <w:rsid w:val="00B434A2"/>
    <w:rsid w:val="00B447E7"/>
    <w:rsid w:val="00B44CA6"/>
    <w:rsid w:val="00B47717"/>
    <w:rsid w:val="00B47AE9"/>
    <w:rsid w:val="00B50745"/>
    <w:rsid w:val="00B50ECD"/>
    <w:rsid w:val="00B51F39"/>
    <w:rsid w:val="00B528ED"/>
    <w:rsid w:val="00B52A36"/>
    <w:rsid w:val="00B54D4D"/>
    <w:rsid w:val="00B54E8A"/>
    <w:rsid w:val="00B55DA8"/>
    <w:rsid w:val="00B57329"/>
    <w:rsid w:val="00B6307B"/>
    <w:rsid w:val="00B6355F"/>
    <w:rsid w:val="00B6397D"/>
    <w:rsid w:val="00B64395"/>
    <w:rsid w:val="00B6479C"/>
    <w:rsid w:val="00B65724"/>
    <w:rsid w:val="00B672E2"/>
    <w:rsid w:val="00B7289C"/>
    <w:rsid w:val="00B72DAB"/>
    <w:rsid w:val="00B740F4"/>
    <w:rsid w:val="00B75892"/>
    <w:rsid w:val="00B76672"/>
    <w:rsid w:val="00B76986"/>
    <w:rsid w:val="00B80460"/>
    <w:rsid w:val="00B8083E"/>
    <w:rsid w:val="00B820C2"/>
    <w:rsid w:val="00B8620E"/>
    <w:rsid w:val="00B86E39"/>
    <w:rsid w:val="00B92095"/>
    <w:rsid w:val="00B935CF"/>
    <w:rsid w:val="00B9479F"/>
    <w:rsid w:val="00B95CC2"/>
    <w:rsid w:val="00B972EF"/>
    <w:rsid w:val="00B97331"/>
    <w:rsid w:val="00B97F62"/>
    <w:rsid w:val="00BA0F6F"/>
    <w:rsid w:val="00BA6C69"/>
    <w:rsid w:val="00BB338A"/>
    <w:rsid w:val="00BC0880"/>
    <w:rsid w:val="00BC0A09"/>
    <w:rsid w:val="00BC0B51"/>
    <w:rsid w:val="00BC34FD"/>
    <w:rsid w:val="00BC6998"/>
    <w:rsid w:val="00BC77B0"/>
    <w:rsid w:val="00BD08CF"/>
    <w:rsid w:val="00BD15D5"/>
    <w:rsid w:val="00BD3068"/>
    <w:rsid w:val="00BD348C"/>
    <w:rsid w:val="00BD5904"/>
    <w:rsid w:val="00BE250D"/>
    <w:rsid w:val="00BE318B"/>
    <w:rsid w:val="00BE3B4E"/>
    <w:rsid w:val="00BE52D2"/>
    <w:rsid w:val="00BE53ED"/>
    <w:rsid w:val="00BE7C5B"/>
    <w:rsid w:val="00BF475B"/>
    <w:rsid w:val="00BF5974"/>
    <w:rsid w:val="00BF6E3F"/>
    <w:rsid w:val="00C006B2"/>
    <w:rsid w:val="00C02846"/>
    <w:rsid w:val="00C03E21"/>
    <w:rsid w:val="00C04800"/>
    <w:rsid w:val="00C04D7E"/>
    <w:rsid w:val="00C055D8"/>
    <w:rsid w:val="00C05B84"/>
    <w:rsid w:val="00C120CE"/>
    <w:rsid w:val="00C128DC"/>
    <w:rsid w:val="00C12B5B"/>
    <w:rsid w:val="00C13C8E"/>
    <w:rsid w:val="00C147F6"/>
    <w:rsid w:val="00C153E4"/>
    <w:rsid w:val="00C163AC"/>
    <w:rsid w:val="00C21829"/>
    <w:rsid w:val="00C23CD1"/>
    <w:rsid w:val="00C24D8F"/>
    <w:rsid w:val="00C30F00"/>
    <w:rsid w:val="00C32E2E"/>
    <w:rsid w:val="00C341BE"/>
    <w:rsid w:val="00C34207"/>
    <w:rsid w:val="00C36B36"/>
    <w:rsid w:val="00C37099"/>
    <w:rsid w:val="00C408D0"/>
    <w:rsid w:val="00C40C6C"/>
    <w:rsid w:val="00C41508"/>
    <w:rsid w:val="00C5022B"/>
    <w:rsid w:val="00C52EDB"/>
    <w:rsid w:val="00C562C0"/>
    <w:rsid w:val="00C60BAB"/>
    <w:rsid w:val="00C60E46"/>
    <w:rsid w:val="00C62D5C"/>
    <w:rsid w:val="00C6440B"/>
    <w:rsid w:val="00C6485A"/>
    <w:rsid w:val="00C6633E"/>
    <w:rsid w:val="00C67F2C"/>
    <w:rsid w:val="00C71048"/>
    <w:rsid w:val="00C716AA"/>
    <w:rsid w:val="00C719E6"/>
    <w:rsid w:val="00C75204"/>
    <w:rsid w:val="00C7537F"/>
    <w:rsid w:val="00C76493"/>
    <w:rsid w:val="00C77E04"/>
    <w:rsid w:val="00C805B7"/>
    <w:rsid w:val="00C923E9"/>
    <w:rsid w:val="00C93672"/>
    <w:rsid w:val="00C93D19"/>
    <w:rsid w:val="00C94448"/>
    <w:rsid w:val="00C961E8"/>
    <w:rsid w:val="00CA1500"/>
    <w:rsid w:val="00CA3369"/>
    <w:rsid w:val="00CA6EDB"/>
    <w:rsid w:val="00CB137C"/>
    <w:rsid w:val="00CB1A27"/>
    <w:rsid w:val="00CB1F64"/>
    <w:rsid w:val="00CB2415"/>
    <w:rsid w:val="00CB2CB1"/>
    <w:rsid w:val="00CB39F5"/>
    <w:rsid w:val="00CB5C33"/>
    <w:rsid w:val="00CB5D44"/>
    <w:rsid w:val="00CB637F"/>
    <w:rsid w:val="00CB6F85"/>
    <w:rsid w:val="00CC20BC"/>
    <w:rsid w:val="00CC4623"/>
    <w:rsid w:val="00CC74AD"/>
    <w:rsid w:val="00CD08FC"/>
    <w:rsid w:val="00CD0F8F"/>
    <w:rsid w:val="00CD1772"/>
    <w:rsid w:val="00CD22F6"/>
    <w:rsid w:val="00CD582A"/>
    <w:rsid w:val="00CD6F60"/>
    <w:rsid w:val="00CE294D"/>
    <w:rsid w:val="00CE4272"/>
    <w:rsid w:val="00CE47D3"/>
    <w:rsid w:val="00CE608D"/>
    <w:rsid w:val="00CF111C"/>
    <w:rsid w:val="00CF1B6B"/>
    <w:rsid w:val="00CF305E"/>
    <w:rsid w:val="00CF431D"/>
    <w:rsid w:val="00CF4511"/>
    <w:rsid w:val="00CF52AD"/>
    <w:rsid w:val="00D04194"/>
    <w:rsid w:val="00D048F6"/>
    <w:rsid w:val="00D05962"/>
    <w:rsid w:val="00D05D81"/>
    <w:rsid w:val="00D06256"/>
    <w:rsid w:val="00D109CC"/>
    <w:rsid w:val="00D110C9"/>
    <w:rsid w:val="00D11A0F"/>
    <w:rsid w:val="00D1350C"/>
    <w:rsid w:val="00D15A85"/>
    <w:rsid w:val="00D15CFC"/>
    <w:rsid w:val="00D16466"/>
    <w:rsid w:val="00D16E99"/>
    <w:rsid w:val="00D17379"/>
    <w:rsid w:val="00D17C73"/>
    <w:rsid w:val="00D21B5B"/>
    <w:rsid w:val="00D27CCD"/>
    <w:rsid w:val="00D31AD3"/>
    <w:rsid w:val="00D31EC1"/>
    <w:rsid w:val="00D32FED"/>
    <w:rsid w:val="00D447ED"/>
    <w:rsid w:val="00D4630C"/>
    <w:rsid w:val="00D50A59"/>
    <w:rsid w:val="00D53431"/>
    <w:rsid w:val="00D5591B"/>
    <w:rsid w:val="00D57CD5"/>
    <w:rsid w:val="00D612A7"/>
    <w:rsid w:val="00D616C0"/>
    <w:rsid w:val="00D634C2"/>
    <w:rsid w:val="00D64C70"/>
    <w:rsid w:val="00D65F6F"/>
    <w:rsid w:val="00D66232"/>
    <w:rsid w:val="00D66845"/>
    <w:rsid w:val="00D674D6"/>
    <w:rsid w:val="00D7040B"/>
    <w:rsid w:val="00D722AB"/>
    <w:rsid w:val="00D72B1F"/>
    <w:rsid w:val="00D73012"/>
    <w:rsid w:val="00D73A3F"/>
    <w:rsid w:val="00D7757D"/>
    <w:rsid w:val="00D776D3"/>
    <w:rsid w:val="00D77F2F"/>
    <w:rsid w:val="00D802A7"/>
    <w:rsid w:val="00D809D2"/>
    <w:rsid w:val="00D83308"/>
    <w:rsid w:val="00D843B4"/>
    <w:rsid w:val="00D8577E"/>
    <w:rsid w:val="00D863D8"/>
    <w:rsid w:val="00D87CD5"/>
    <w:rsid w:val="00D9155F"/>
    <w:rsid w:val="00D945A0"/>
    <w:rsid w:val="00D973DB"/>
    <w:rsid w:val="00DB0E4E"/>
    <w:rsid w:val="00DB2552"/>
    <w:rsid w:val="00DB4864"/>
    <w:rsid w:val="00DB4F21"/>
    <w:rsid w:val="00DB5B35"/>
    <w:rsid w:val="00DB6623"/>
    <w:rsid w:val="00DB6C1C"/>
    <w:rsid w:val="00DB6DBB"/>
    <w:rsid w:val="00DB71C6"/>
    <w:rsid w:val="00DB7CEE"/>
    <w:rsid w:val="00DC347B"/>
    <w:rsid w:val="00DC5A5D"/>
    <w:rsid w:val="00DC6B6F"/>
    <w:rsid w:val="00DD01A8"/>
    <w:rsid w:val="00DD0D6C"/>
    <w:rsid w:val="00DD21A2"/>
    <w:rsid w:val="00DD466A"/>
    <w:rsid w:val="00DD49CC"/>
    <w:rsid w:val="00DD79B6"/>
    <w:rsid w:val="00DE0C32"/>
    <w:rsid w:val="00DE21BC"/>
    <w:rsid w:val="00DE3C66"/>
    <w:rsid w:val="00DE469E"/>
    <w:rsid w:val="00E008C2"/>
    <w:rsid w:val="00E00941"/>
    <w:rsid w:val="00E01D79"/>
    <w:rsid w:val="00E02C6F"/>
    <w:rsid w:val="00E03152"/>
    <w:rsid w:val="00E041B5"/>
    <w:rsid w:val="00E04B93"/>
    <w:rsid w:val="00E0543A"/>
    <w:rsid w:val="00E07946"/>
    <w:rsid w:val="00E10759"/>
    <w:rsid w:val="00E11DFA"/>
    <w:rsid w:val="00E12CE3"/>
    <w:rsid w:val="00E143D5"/>
    <w:rsid w:val="00E155A5"/>
    <w:rsid w:val="00E15D50"/>
    <w:rsid w:val="00E21866"/>
    <w:rsid w:val="00E23B4A"/>
    <w:rsid w:val="00E26F9F"/>
    <w:rsid w:val="00E31E15"/>
    <w:rsid w:val="00E33536"/>
    <w:rsid w:val="00E3421B"/>
    <w:rsid w:val="00E34A61"/>
    <w:rsid w:val="00E354E2"/>
    <w:rsid w:val="00E36C32"/>
    <w:rsid w:val="00E374E4"/>
    <w:rsid w:val="00E42148"/>
    <w:rsid w:val="00E44D1F"/>
    <w:rsid w:val="00E44DD0"/>
    <w:rsid w:val="00E44E4E"/>
    <w:rsid w:val="00E45870"/>
    <w:rsid w:val="00E45F8C"/>
    <w:rsid w:val="00E466AC"/>
    <w:rsid w:val="00E46F85"/>
    <w:rsid w:val="00E477BC"/>
    <w:rsid w:val="00E51A0D"/>
    <w:rsid w:val="00E51DCB"/>
    <w:rsid w:val="00E52238"/>
    <w:rsid w:val="00E52AFB"/>
    <w:rsid w:val="00E53462"/>
    <w:rsid w:val="00E54220"/>
    <w:rsid w:val="00E558E0"/>
    <w:rsid w:val="00E615FE"/>
    <w:rsid w:val="00E63BC5"/>
    <w:rsid w:val="00E64966"/>
    <w:rsid w:val="00E66972"/>
    <w:rsid w:val="00E67DEA"/>
    <w:rsid w:val="00E7283E"/>
    <w:rsid w:val="00E734C7"/>
    <w:rsid w:val="00E74A5E"/>
    <w:rsid w:val="00E76B31"/>
    <w:rsid w:val="00E8004A"/>
    <w:rsid w:val="00E82362"/>
    <w:rsid w:val="00E8498D"/>
    <w:rsid w:val="00E84FDC"/>
    <w:rsid w:val="00E87276"/>
    <w:rsid w:val="00E9126B"/>
    <w:rsid w:val="00E9161A"/>
    <w:rsid w:val="00E91AD1"/>
    <w:rsid w:val="00E91CE8"/>
    <w:rsid w:val="00E937D0"/>
    <w:rsid w:val="00E93952"/>
    <w:rsid w:val="00E9542F"/>
    <w:rsid w:val="00E95596"/>
    <w:rsid w:val="00EA0749"/>
    <w:rsid w:val="00EA0D7A"/>
    <w:rsid w:val="00EA230E"/>
    <w:rsid w:val="00EA2AD1"/>
    <w:rsid w:val="00EB04F3"/>
    <w:rsid w:val="00EB19B8"/>
    <w:rsid w:val="00EB2696"/>
    <w:rsid w:val="00EB36A2"/>
    <w:rsid w:val="00EB5641"/>
    <w:rsid w:val="00EB758C"/>
    <w:rsid w:val="00EB77B6"/>
    <w:rsid w:val="00EC0541"/>
    <w:rsid w:val="00EC0D0A"/>
    <w:rsid w:val="00EC31F1"/>
    <w:rsid w:val="00EC5F16"/>
    <w:rsid w:val="00EC6180"/>
    <w:rsid w:val="00EC6E2F"/>
    <w:rsid w:val="00ED01EA"/>
    <w:rsid w:val="00ED1374"/>
    <w:rsid w:val="00ED184E"/>
    <w:rsid w:val="00ED37EE"/>
    <w:rsid w:val="00ED57D7"/>
    <w:rsid w:val="00ED61BE"/>
    <w:rsid w:val="00EE0BEE"/>
    <w:rsid w:val="00EE0F67"/>
    <w:rsid w:val="00EE23DF"/>
    <w:rsid w:val="00EE3834"/>
    <w:rsid w:val="00EE3C82"/>
    <w:rsid w:val="00EE42D4"/>
    <w:rsid w:val="00EE48D5"/>
    <w:rsid w:val="00EE5A95"/>
    <w:rsid w:val="00EE7D43"/>
    <w:rsid w:val="00EF0ECA"/>
    <w:rsid w:val="00EF265C"/>
    <w:rsid w:val="00EF3546"/>
    <w:rsid w:val="00EF43D6"/>
    <w:rsid w:val="00EF5083"/>
    <w:rsid w:val="00EF5366"/>
    <w:rsid w:val="00EF5974"/>
    <w:rsid w:val="00EF5E8F"/>
    <w:rsid w:val="00F0053F"/>
    <w:rsid w:val="00F00617"/>
    <w:rsid w:val="00F044B9"/>
    <w:rsid w:val="00F04670"/>
    <w:rsid w:val="00F05C11"/>
    <w:rsid w:val="00F06042"/>
    <w:rsid w:val="00F0650B"/>
    <w:rsid w:val="00F07112"/>
    <w:rsid w:val="00F07C47"/>
    <w:rsid w:val="00F104B5"/>
    <w:rsid w:val="00F10F6C"/>
    <w:rsid w:val="00F123F1"/>
    <w:rsid w:val="00F13BBD"/>
    <w:rsid w:val="00F14EE4"/>
    <w:rsid w:val="00F16E57"/>
    <w:rsid w:val="00F2136F"/>
    <w:rsid w:val="00F21576"/>
    <w:rsid w:val="00F21B0E"/>
    <w:rsid w:val="00F22FB2"/>
    <w:rsid w:val="00F237A7"/>
    <w:rsid w:val="00F24194"/>
    <w:rsid w:val="00F242DB"/>
    <w:rsid w:val="00F2510F"/>
    <w:rsid w:val="00F25273"/>
    <w:rsid w:val="00F3097B"/>
    <w:rsid w:val="00F314A6"/>
    <w:rsid w:val="00F3365D"/>
    <w:rsid w:val="00F3684A"/>
    <w:rsid w:val="00F37BB5"/>
    <w:rsid w:val="00F41104"/>
    <w:rsid w:val="00F43400"/>
    <w:rsid w:val="00F451C2"/>
    <w:rsid w:val="00F452E8"/>
    <w:rsid w:val="00F50DC5"/>
    <w:rsid w:val="00F51D6B"/>
    <w:rsid w:val="00F52AEB"/>
    <w:rsid w:val="00F54840"/>
    <w:rsid w:val="00F55078"/>
    <w:rsid w:val="00F56CB2"/>
    <w:rsid w:val="00F60228"/>
    <w:rsid w:val="00F61AB3"/>
    <w:rsid w:val="00F63640"/>
    <w:rsid w:val="00F66BA3"/>
    <w:rsid w:val="00F6760B"/>
    <w:rsid w:val="00F700F9"/>
    <w:rsid w:val="00F70E0B"/>
    <w:rsid w:val="00F718AB"/>
    <w:rsid w:val="00F718D2"/>
    <w:rsid w:val="00F73B1A"/>
    <w:rsid w:val="00F73CB5"/>
    <w:rsid w:val="00F73D7A"/>
    <w:rsid w:val="00F744A2"/>
    <w:rsid w:val="00F744ED"/>
    <w:rsid w:val="00F74ABA"/>
    <w:rsid w:val="00F75EB1"/>
    <w:rsid w:val="00F765BF"/>
    <w:rsid w:val="00F765C6"/>
    <w:rsid w:val="00F77B04"/>
    <w:rsid w:val="00F77E1A"/>
    <w:rsid w:val="00F77E38"/>
    <w:rsid w:val="00F8270B"/>
    <w:rsid w:val="00F84635"/>
    <w:rsid w:val="00F87DF5"/>
    <w:rsid w:val="00F9059A"/>
    <w:rsid w:val="00F909FB"/>
    <w:rsid w:val="00F918FF"/>
    <w:rsid w:val="00F91DBB"/>
    <w:rsid w:val="00F92FAE"/>
    <w:rsid w:val="00F94290"/>
    <w:rsid w:val="00F949F2"/>
    <w:rsid w:val="00F975B8"/>
    <w:rsid w:val="00FA232D"/>
    <w:rsid w:val="00FA30DC"/>
    <w:rsid w:val="00FA33B2"/>
    <w:rsid w:val="00FA558E"/>
    <w:rsid w:val="00FA5E7B"/>
    <w:rsid w:val="00FA6729"/>
    <w:rsid w:val="00FA7EF7"/>
    <w:rsid w:val="00FB03D5"/>
    <w:rsid w:val="00FB1402"/>
    <w:rsid w:val="00FB2154"/>
    <w:rsid w:val="00FB35FE"/>
    <w:rsid w:val="00FB3C5F"/>
    <w:rsid w:val="00FB6698"/>
    <w:rsid w:val="00FB6E12"/>
    <w:rsid w:val="00FB7DF7"/>
    <w:rsid w:val="00FC4116"/>
    <w:rsid w:val="00FC4D58"/>
    <w:rsid w:val="00FC51EC"/>
    <w:rsid w:val="00FC6E7A"/>
    <w:rsid w:val="00FC72FA"/>
    <w:rsid w:val="00FD040C"/>
    <w:rsid w:val="00FD0419"/>
    <w:rsid w:val="00FD237B"/>
    <w:rsid w:val="00FD24EC"/>
    <w:rsid w:val="00FD5AD5"/>
    <w:rsid w:val="00FD798E"/>
    <w:rsid w:val="00FE1027"/>
    <w:rsid w:val="00FE2392"/>
    <w:rsid w:val="00FE325A"/>
    <w:rsid w:val="00FE3988"/>
    <w:rsid w:val="00FE4193"/>
    <w:rsid w:val="00FE4FCE"/>
    <w:rsid w:val="00FE6C84"/>
    <w:rsid w:val="00FE7424"/>
    <w:rsid w:val="00FF421D"/>
    <w:rsid w:val="00FF4B4E"/>
    <w:rsid w:val="00FF4CD2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54849-8C24-4CB3-94C2-FAA3B7243555}"/>
</file>

<file path=customXml/itemProps4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2</Characters>
  <Application>Microsoft Office Word</Application>
  <DocSecurity>8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2-03-22T13:45:00Z</cp:lastPrinted>
  <dcterms:created xsi:type="dcterms:W3CDTF">2022-11-15T09:33:00Z</dcterms:created>
  <dcterms:modified xsi:type="dcterms:W3CDTF">2022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37700</vt:r8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